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bidiVisual w:val="true"/>
        <w:tblW w:w="99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82"/>
      </w:tblGrid>
      <w:tr>
        <w:trPr/>
        <w:tc>
          <w:tcPr>
            <w:tcW w:w="9982" w:type="dxa"/>
            <w:tcBorders>
              <w:top w:val="thinThickSmallGap" w:sz="12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بدال من القلب في العربية وعام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محمد أحمد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الفك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بدال والقلب المكاني ومطل الحركات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عوض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بعاد اللغوية والدلالية للأمثال القرآ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اذج ف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شد محمد الع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بنية الصوتية الأساسية في اللغة العرب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الإمام محي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تجاهات البحث التربوي بمعهد الخرطوم الدول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 الحاج عمر فضل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تجاهات البحث العلمي بمعهد الخرطوم الدول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لة محمد أحمد أبو عاق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تجاهات البحث العلمي بمعهد الخرطوم الدول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لة محمد أحمد أبو عاق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تجاهات البحث العلمي في تعليم اللغة العربية للناطقين بغيرها بمعهد الخرطوم الدول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ى على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تجاهات البحث اللغوي بمعهد الخرطوم الدول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أحمد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عبد الله أحمد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تجاهات التسيير في النحو العربي ومدى الإفادة من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فع الله أحمد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تجاهات الحديثة في بناء المناهج ودورها في تطوير مناه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عم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تجاهات الحديثة في بناء مناه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ناس حسن أحمد جا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تجاهات الحديث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حاج أنيمبا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شر بشي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تجاهات الحديثة لإستخدام التلفز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محمد أحمد 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ش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اتجاهات المعاصرة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تحل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وى عبد الشك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ا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تجاهات النفسية لطلبة وطالبات المدارس الثانوية الحكومية التشادية نحو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احد الجابر محمد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تجاهات النفسية نحو القراءة لدي طلاب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كمال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تجاهات تطوير نظام التعليم العربي في دولة بن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سيسي بص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أ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تجاهات طلاب البكالريو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راب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المقرر الدراسي بمعهد الخرطوم الد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ة أحمد عبد الله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تجاهات معلمي اللغة العربية بالمدارس الثانوية بولاية الخرطوم نحو الإشراف ال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ال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تجاهات معلمي المرحلة الثانوية نحو الإشراف التربوي بمحلي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اتجاهات معلم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/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عبد العزيز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تجاهات نحو التعريب لدي طلاب جامع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مد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تصال اللغوي وتطبيقاته في تعليم اللغة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هاء الدين الهادي خير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تقان القراءة وعلاقته بالتحصيل الدراسي لدى طلاب الصف الأول بالمرحلة الثانوية ببورت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الديوم الشر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ابراهيم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آثار التربوية الناتجة من تحويل المرحلتين الإبتدائية والمتوسطة إلى مرحلة الأساس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مة المبروك حسن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آم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غة أم في إكتساب اللغة العربية لدي تلاميذ مرحلة الأساس بجبال النو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فيسة جلد ق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ستخدام الطريقة الكلية في تدريس اللغة علي تحصيل تلاميذ الصف الأول 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بمحلية أم بدة وحدة الأ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إستخدام العامية في تعليم اللغة العربية الفصحي مرحلة الأساس بمنطقة أم كدا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ن عمر عبد الله محمد بحر التج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إستخدام جهاز التسجيل الصوتي في تدريس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سادس مرحلة التعليم الأساسي 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أحمد الم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، ت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إستفهام في تأدية المعني خلال الجزء الأول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تنا محمد علي حم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إسلام في نشر اللغة العربية ب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لغمان س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إعلام في نشر اللغة العرب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مر برا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دين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برامج التلفزيونية بإسلوب النظم التعليمية في تحصيل الدار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تجويد في تعليم الأًصوات العربية للناطقين بغيرها مع نماذج تطبيقية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ى الحاج أ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ترادف والمشترك اللفظي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بد الله 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ثر التربوي والنفسي للمسرح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حسن اليم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الم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تطبيع الإجتماعي في إكتساب أصوات اللغة العربية في مناطق التداخل اللغوي ب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ب الرسول الصديق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تفكير الفلسفي في الدراسات ال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عبد القاد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ثقافة العربية الاسلامية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 على سلسلة معهد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زبير سليمان فضل السي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دافعية الشخصية لدى الطالب في تعلم اللغة العربية في منطقة قارسا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هد اسماعيل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دوافع الشخصية في تعل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لطلاب المعه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ة محمد صالح يوسف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شواهد القرآنية والاحاديث النبوية في تعليم مهارة القراءة للناطقين بغير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تطبيق على 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عيسى الشفي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صورة في تعليم اللغة العربية للناطقين بغيرها من ا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يوسف السيم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عامية السودانية في لغة الهوسا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عامية العربية السودانية في تعلم اللغة العربية بوصفها لغة ثان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أمون التجاني حسن الد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عامية في التعبير الشفوي لدي طلاب 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سين أحمد ح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عامية في التعبير الكتا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مدرسة كادوقلي الثانوية بنات الصف الثالث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سان كوكو  ت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عوامل الشخصية والبيئية في ت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ثينة عبد السلام أحمد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فروق الفردية علي النمو اللغوي عند ا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خليل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فروق الفردية علي تحصيل الطلاب في ماد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الأمي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لغة التركية في اللهجة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لغة العربية على لغة المسالي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مستوى الفع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ه آدم احم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لغة العربية علي اللغة الفا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حسن رحم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لغة العربية علي لغة الدينك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علي مستوي المفردات المقترض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ل دينق يو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لغة العربية في اللغة الإندونيسية على مستوى المفرد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ا وصرفيا ودلال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 العارف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لغة العربية في اللغة السندا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ندي هدا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لغة العربية في الملاي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ط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ستوي المفرد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ي هامي سامو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لغة الكوردية على 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ه ري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اللغة النوبية في لهجة الشايق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مرة عبد الكريم علو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لغة علي بعض كلمات لغة كولانغو واستخدام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غائي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الوسائل التعليم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حر ال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تعدد المناهج الدراسية علي شخصية الطالب في المدارس الثانوية العربية الأهلية في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هاب عبد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تعدد المناهج علي طلاب المدارس الثانوية العربي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خلي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تعلم اللغة الإنجليزية في تحصيل تلاميذ الحلقة الأولي لمادة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جريبية وص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ة حس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حروف الزيادة في إثراء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ضان حسن سا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حفظ القرآن الكريم في تيسير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محمد صالح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ثر دراسة القرآن الكريم في تعلم الأصوات المتقاربة نطقا لدى الناطقين بغير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عبد الرحمن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رياض الأطفال في نمو المحصول اللفظي للطفل في 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كينة يسن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شخصية معلم اللغة العربية في تعلي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يان عبد الله العام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لغة الام في تعلم اللغة العربية للناطقين بلغة الزغاو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عامر أن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لغة الدينكا علي اللغة العربية في منطقة الرن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ك لانكي كا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ثر معلم اللغة العربية في التحصيل الدراسي لدى تلاميذ مرحلة الأساس الحلقة الأولى بولاية غرب دار فور محلية الجن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ود بركة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جتماع الشرط والقسم وتدريسه لغير الناطقين ب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ستقرائية لأنماط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سن محمد يحيي العرش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حتجاج في النحو وعلم اللغة المع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الشيخ ال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صاء المفردات العربية الواردة في الصحف الصومال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يرية ورسمة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صاء مفردات وتراكيب العربية المستخدمة في لغة الإسلام للصف السادس والسابع والثامن بالمدارس الثانوية الباكستانية وإقتراح منهج للصف التاس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ديدة نورجه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حو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سورتي البقرة وآل عمر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أحمد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تبار فهم المسموع للمبتدئين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 إبراهيم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تبار فهم المقروء في برام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الجيلاني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ختبارات الشهرية لمادة اللغة العربية للمرحلة الثانوية بمنطقة ولاية جنوب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موسى أبو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ختبارات العناصر اللغ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ها وإجراؤها وتدريبها في برنام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افعى علي أ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ختبارات المقنن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العبي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ختبارات الموضوعية ومدى فعاليتها في تحقيق الأهداف التربوية لمادة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عبد الله محمد خ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سن عبد الرحمن الحس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ختبارات مهارة الكل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ها وإجراؤها وأداؤ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اهب مبارك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ختبارات ودورها في التقويم المرحلي لأداء متعلم اللغة العربية بوصفها لغة 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حمي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ختيار نصوص في القراءة الموسعة لتعليم اللغة العربية للناطقين بغيرها، من كتاب أسد الغابة لابن الأمير وتيسيرها وتحريها لتناسب 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آدم محمد حر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اخطاء الاملائية لدى الطلاب النيجيريين بالمستوى الثاني في 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يوسف عبد الحميد ابومرض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ا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إملائية وعلاقتها بتدخل اللغة الأم لدى طالبات معهد اللغة العربية بجامعة أفريقيا العالمية المستوى الث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محمد علي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تداخلية الشائعة في التعبير الكتابي لدي الطلاب الصومال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اصر محمد معل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تركيبية لدي طلاب القرن الإفر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حيي فايد الدر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خطاء الشائعة في الإعل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للخبر في وسائل الإعلام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حمد علي النا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دين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شائعة في خطوط دارس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ية سليمان علي دين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عربية الشائعة في كتابات التلاميذ الأكراد في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إله خضي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كامل النا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خطاء اللغوية الشائعة في الاسلوب الصحفي المعاص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حف الرياض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يمن عمر خضر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لغوية في التعبير التحريري لدي طلاب المستوي الثالث الثانوي في المدارس الثانوية العربية في سيرال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فا فوفانا ب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ّاق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خطاء اللغوية في الصحاف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الطيب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لغوية في تعلم أبناء سفي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براهيم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لغوية لدى طلاب الصف الثاني الثانوي الولاية الشمالية مدينة دنقل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عبد المنعم سيد 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منهجية عند النحاة العرب والمحاولات التي جرت لإصلاح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نور الدي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خطاء في لغة التلاميذ الفصحي بمنطقة كرمة البلد وتحلي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 الدين وظيف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داء اللغوي في مدارس النازحين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داء اللغوي في مدرسة كمبوني الثانوية للطلبة النازحين بولاية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ب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سط عطية الله عج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داة التعري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تدريس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حس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دب الشعبي عند قبيلة تق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ا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 عبد الواحد اسماعيل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دب الشعبي ودلالاته اللغوية والإجتماع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ر البطان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هدى إبراهيم حم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اك الأبناء لأساليب المعاملة الوالدية وعلاقته بالصحة النفسية لدى طلاب المرحلة الثانوية بمحلية الخرطوم بح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مصطفى ال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دغام في اللغة العربية و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سعي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لة النحو وعلم اللغ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دة برعي بابكر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توكيد في اللغة العربية وتدريسها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شيخ محمو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جز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حسن علي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ربط العربية وتدريسها للناطقين ب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بيب الرحمن عبد الرحمن 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ربط في اللغة العربية وتدريسها للناطقين بغيرها من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هري بوناو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شرط في اللغة العربية وعملها الإعرابي وتعليمها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عطف وتدريسها للناطقين بغير العربية بالتطبيق على العشر الأخير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إبراهيم إدريس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بشي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دوات الناصبة للفعل المضارع في اللغة العربية و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ميس ضاري سعود اللهي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دوات الن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اللغتين العربية والإنجليز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ون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نفي في العربية وعملها الإعر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نفي في اللغة العربية وتدريسها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صع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سن الفضل عل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راء النحاة في بعض قراءات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سيد أحمد الناط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زدواجية اللغوية وأثرها في تجربة مدرسة تأهيل المعلمين الأميين باللغة العربية في كل المو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فكاك م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زدواجية اللغوية وأثرها في تعل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عبد الرحمن العر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زدواجية في اللغة العربية وأثرها في التحصيل اللغوي لدي الطلاب الإندونيسيين المقيمين في السودان وم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هاب الدين عفراني شع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سيات تعليم اللغة العربية للموظفين الشاديين المتعلمين باللغة 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إله أبكر دو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سيات في تصميم مناهج وإعداد برامج محو الأمية وتعليم الكبار في سلطنة ع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محمد شريف الشيز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سالي تطوير مهارات القراءة الصامتة لمت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ثر اصيل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أدبية في لغة الملاي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يدون عبد الحميد حاج ر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إستخدام الوسائل التعليمية في تعليم اللغة العربية للأطفال من سن السابعة إلي العاش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خليفة الحس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الإشراف التربوي في مدارس اللاجئين الليبيريين في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طقة الغا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وري ترا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الإشراف التربوي لمادة اللغة العربية في المدارس العربية الإسلامية بجمهورية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إبراهيم إ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الإشراف والتوجيه التربوي في المدارس الثانوية الفرنسية في جمهورية غينيا ما ب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سي محمد إبراهيم س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التربية في الأسرة وأثرها علي النمو اللغوي لطفل مرحلة الأساس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جبريل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التقويم في تدريس اللغة العربي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اليب الطلبية بين الفصحي وبعض اللهجات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زائرية والسودانية والسو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ية بن موه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اليب الفعال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هاشم الجدع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القصر في سورتي البقرة والأن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يب عثمان سع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تدريس الإملاء للطلاب الإندونسيين في المرحل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علوم محمد بصري الأ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تدريس الإملاء للطلاب الإندونيسيين في المرحل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علوم بصري ال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تدريس القراءة العربية في معاهد إعداد المعلمين نظام الأربع سنوات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محمد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تدريس الكلام وما يتألف منه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حوية في ألفية ابن ما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ي الله محمد على ج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تدريس مهارة القراءة لتلاميذ الحلقة الثالثة ب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نى عبد العزيز حسين كر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تعليم أصوات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لناش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هارون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تعليم وظيفة الإتصال ب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عاء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حاج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تقديم النحو العربي للناطقين بغير العربية مستوي المبتدئي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اليب تنمية مهارة الكتابة لدى تلاميذ الحلقة الث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سنك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بحر الأحمر الصف الخام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اد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آدم حس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 الضعف الإملائي لدى التلاميذ النازحين  ولاية القضا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الأزرق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معة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 تدني مستوى تلاميذ الحلقة الثانية الصف الخامس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اهب حامد الضو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 رسوب طلاب المدارس الثانوية في مادة اللغة العربية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خميس رح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 ضعف التعبير الكتابي بالمدارس الثانوية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 ضعف التعبير الكتابي في مدارس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جنوب دارفور مدارس محلية الوحد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طر زكريا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 ضعف التعبير الكتابي لدى طلبة مركز تعليم اللغة بجامعة جالا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تشئ س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 ضعف الخط العربي في الوقت الحاضر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ثانية ولاية جنوب كردفان محلية الدل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يونس فضل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 ضعف العبير التحريري لدى طلاب 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مل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محمد إبراهيم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سباب ضعف القراءة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لقة الث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خرطوم محلية ام ب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السلام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جرة أحمد بشير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 ضعف اللغة العربية وطرق علاجها في 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معهد عثمان بن عفان الإسلامي بنكلاما إيغانغا يوغن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روبا نعيم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 ضعف مستوى تلاميذ مرحلة الأساس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شواق دياب محمد ال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 ضعف مهارة التعبير الشفهي في اللغة العربية لدى تلاميذ مدارس الجالية الاثيوبية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حسين يمر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ستثناء في اللغة العربية و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تعدد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ر الخت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يوسف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ستخدام أسلوب المدح والزم في اللغة العربية وتدريسه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ي كتاب العلم في صحيح البخ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إسحاق سنك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ّ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أسلوب النظم في تصميم الكتاب المدرس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سابع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بعة عبد السلام عبد القادر الج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أسلوب النظم في تصميم وإنتاج الحقيبة التعل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موذج لخط 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أحمد إسماعيل كر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إختبارات التكاملية في مجال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ند جاد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الإختبارات الموضوعية في قياس مهارات الإستيعاب ولاية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شرق الن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رسة الفارابى المخطلته ل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 الدين خالد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إختبارات الموضوعية في قياس مهارات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ير محمد مصطفى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ألعاب اللغوية في تعليم اللغة العربية كلغة 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يدة صديق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ستخدام الأمثل للوسيلة التعليمية في تعليم اللغة العربية في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تاح صديق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برامج التفاعل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اعر النور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تدريبات النمطية في تعليم النحو العربي للمبتدئين ا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ية الطيب محمد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ستخدام التصميم التعليمي في برامج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هد اللغة العربية بجامعة السودان المفتوح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حسن بشير ا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تقنيات التربوية في تدريس اللغة العربية في المدارس الإبتدائية السودانية في مناطق التداخل اللغوي في العاصمة القو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حرف العربي المنمط في محو الأمية بالنيجر والنتائج المتوقعة من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دو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رسم في تعلي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وسيان بر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ستخدام السبورة التفاعلية في تعليم اللغة العربية للناطقين بغيرها بالتطبيق على جامعة السودان المفتو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دة فضل الم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صورة في تعليم اللغة العربية لتلاميذ الصف الأول لمرحلة الأساس بولاية الخرطوم محلية العيلف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ح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دين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ستخدام الطريقة التكاملية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بتد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أحمد فرج الله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فيلم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خالد إبراهيم درو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ستخدام القصص القرآني في تنمية مهارة القراء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الا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اللغة العربية الفصحى في تدريس المواد الدراسية وأثره في تنمية قدرات التلاميذ اللغ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بمنطق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ارس الحلن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وهاج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مفردات العربية في لغة ماندنكو في تأليف النصوص 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دياموت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ستخدام النصوص القرائية في تعليم مهارة القراءة للطلاب غير الناطقين بالعربية ب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ب الإسلامية أ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براهيم عبد الله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وسائط التعليمية في الشعر العربي للمتقدمين من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يلة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الوسائل التعليمية غير المعروضة بجهاز تدريس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نوب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مقوك مايوم ك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وسائل التعليمية في تعليم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دي معل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وسائل التعليمية لتعليم اللغة العربية علي مستوي المدارس المتوسطة في ال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عبد الرحيم محمد حن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تقنية التغذية الراجعة في تعليم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اصر عمر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ستخدام جهاز الحاسوب في تدريس مهارة الاستماع للناطقين بغير العربية في المدارس الثانوية في ولاية برنو بنيج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أحمد أبو الفت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ستخدام طريقة الوحدات وأثرها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فضل المولى قر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علم اللغة التطبيقي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أحمد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غريب القرآن في تعليم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و عوض الكريم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قصص الأنبياء لتطوير مهارة القراءة الصامتة مستصحبا بتدريبات 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درا محمد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مبادئ المدرسة السلوكية في تعليم اللغ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حاتم سلط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ستخدام معمل اللغة العربية في تنمية مهارة القراءة في مجال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حمزة ابكر عتبق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خدام منحى النظم في تصميم التعل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بمرحلة الأساس بكادوق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رابح صديق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منهج النشاط في تدريس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أحمد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راتيجات نشر اللغة العربية في ظل العولمة وصراع الحضار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د عبد القادر إيل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تراتيجيات التعلم المستخدمة لدي طلاب قسم اللغة العربية للناطقين بغيرها كلية اللغ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محمد عمر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راتيجيات التعلم وتبطيقاتها في ت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غالي خليل يوسف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راتيجيات تدريس في التعبير التحريري في اللغة العربية للناطقين بيغريها المستوى الأس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نا عبده مرمب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راتيجية النشاط غير الصف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 الدين يونس مط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ستعارة وتطبيقاتها من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بشير وداعة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ستعارة وجهة نظر لس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 دو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عمال الفعل في التعبير عن الزمن في اللغتين العربية والإنجليز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آد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ستفادة من الإتجاهات التربوية الحديثة في تدريس النحو للمبتدئين في الفترة التمهيدية بقسم اللغة العربية في كلية اللغات في الجامعة الوطنية 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و عيدي شريف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استفادة من التركيب الصوتي لمعجم العين في تعليم اللغة العربية لتلاميذ مرحلة الاساس الحلقة الاول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ا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السيد فضل بلي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ستفادة من مادة التربية الإسلامية وأهمية تدريسها لمتعلمي اللغة العربية الناطقين بغيرها في المدارس الثانوية بمنطقة قار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محمد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يفاء شروط الإخبار الجيد في الاختبار التجريبي لماد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الطيب الزين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س العلمية لإختيار المادة القرائية لمتوسطي المستوي من 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س العلمية لاختيار طرائق تدريس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رضوان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س النفسية التربوية لتعليم اللغة العربية للصغار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محمد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س النفسية لتعلم مهارة القراء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تلاميذ الصف الثامن بمدارس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خرطوم 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الشيخ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س النفسية لتعليم العربية للكبار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كنتيباي أبو ق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س النفسية لتعليم 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د المنعم حسن الملك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حسي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س النفسية والتربوية للقراء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سيا محمد توم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س بناء منهج لتعليم اللغة العربية للنساء السودانيات الأًمَي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أبو ج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ة كاشف 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س تعليم اللغة العربية للناطقين بغيرها للمبتدئين الصغ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ي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س وتأليف النصو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ظ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بيقي ، للمستو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حسن جا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س ومعايير تصميم منهج مقترح لتعليم اللغة العربية في المدارس العربية الفرنسية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إستعارة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نفي مك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إستفهام في اللغة العربية و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حزوت مس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ون الشريف قاس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إنشاء الطلبي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إبراهيم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لوب التربوي لتعلي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حزة فض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حميد أبو الع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تفضيل في اللغة العربية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شيروا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لوب الخبري وتدريسه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ي يسين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خطاب الإجتماعي في بعض الصحف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محمد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شرط في اللغة العربية وتعليم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حلي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النفي بين اللغة العربية الفصحي واللهجة الجزائ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ية بن موه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وب تعليم القرآن والإستفادة منه في تعليم اللغة العربية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مت يوسف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سم في اللغة العربية واللغة الفار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اير علي حس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الإشارة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طيف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ماء الإشارة من العربية الفصحي إلى العام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و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اجد محمد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الإشارة والأسماء الموصولة في اللغة العربية وتعليم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يد محمود الدل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الرجال والنساء في شمال دار فور ودلالاتها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عيسي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ماء الرسول صلي الله عليه وسل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بنية والدل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 حسن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ماء العاملة عمل الفعل في اللغة العربية وطرق 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شيخ دون عب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ماء المرة والهيئة والآلة في اللغة العربية وطرق تدريسها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في المدارس الثانوية غير الحكومية بمدينة زاريا ولاية كادونا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ماء المشبهة بالأفعال في اللغتين العربية والماليز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الموصول وتدريس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ناد الأفعال المعتلة إلى ضمائر الرفع المتصل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الجيلي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ناد الأفعال إلى ضمائر الرفع المتصلة وطريقة 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ريف طاه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هام اللغة العربية في اللغة 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زه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هام غير العرب في نشر اللغة والفكر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الإدريسي الم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هامات أدباء شمال نيجريا في نشر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ولاية كن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بكر محمد ز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سهامات الشيخ محمد الناصر كبر في نشر اللغة العربية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امين زيتاو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شتراتيجيات الشيخ محمد ناصر كيري في نشر اللغة العربية في ولاية كنو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ويا بابو يا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شتراك الظواهر اللغوية في اللهجة السودانية واللهجة الليبية وإرجاعها إلى ا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جيلاني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اشتقاق بين اللغة العربية ولغة 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يل زبير ا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شتقاق وأثره في إثراء مفردات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حمود عبد 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شراف التربوي بمدارس جهاز التعليم الإرت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شراف التربوي في التعليم الثانوي الموري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ه ولد محمد ولد بلبل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شراف التربوي في المدارس الأهلية في جمهورية الصومال فترة ما ب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عو أ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شراف التربوي في المدارس العربية الإبتدائية الحكومية في ولاية كا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يج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لي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شراف التربوي في المدارس العربية الأهلية في الصوم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علم عبد الرحمن نظ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شراف التربوي في ولاية جنوب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نيالا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عطي الطاه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شراف التربوي و التوجيه الفني في المدارس العربية الإسلامية الخاصة في ولاية بلات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_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يج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مين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شراف التربوي والتوجيه الفني في المدارس العربية في سيرالي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حاج عثمان ن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شراف التربوي ودوره في اداء 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محمد النور الو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شراف التعليمي في المرحلة الثانوية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محمد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شراق التربوي ودوره في إعداد معلمي اللغة الربية في المدارس الحكومية ب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صوات العربية المهموسة وتعليم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عبد الرحمن على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 الخض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صوات العربية والإنجليز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خالق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صوات العربية والصعوبات التي تقابل ناطق الأردية ف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فضل الهادي م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صوات العربية وما يواجه الناطق السويرثانية في تعلمها من صعوب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حية أمباهين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صوات اللغة العامية العربية في 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أحمد 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صوات اللغة العربية عند سيبويه وعلماء الأصوات المحدث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وان إرواني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صوات اللغة العربية وما قد يلاقي ناطق اللغة الإنجليزية في تعلمها من صعو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تاح محجو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صوات اللغوية في اللغتين بوقيات اليوغندية و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نجا عثمان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صوات لهجة الشوا العربية في بر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محمد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صول العربية الفصحى لألفاظ لهجة الرباط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وية يوسف احمد المه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صول العربية الفصيحة في لهج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محمد حسن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حمد الحسن شاع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صول النحو العربي بين النحاة وابن مضاء القرطبي في ضوء علم اللغ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خيتة حسن ن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ا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صول ومبادئ التربية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براهيم ده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ضافة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حسن أبت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عجاز البلاغي في القرآن الكريم وتدريسه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من محمد عبد القاد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اختبارات مهارات اللغة العربية للناطقين بغيرها في ضوء المدخل الإتص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وسط في مركز تعليم اللغة العربية بجامعة دمشق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ادي نزيه الحي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إختبارات مهارات اللغة العربية للناطقين بلغات 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ارس رفاع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عداد الثقافي ل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إدريس بابكر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الكتاب الأول للأطفال البنغاليين المبتدئ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عداد اللغوي لخريجي كلية الإعلام بالجامعات السودانية نموذج جامعة أم درمان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محمود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ش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ي الرشيد الم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معلمي اللغة العربية في مرحلة الأساس بولاية زنفرا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آد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منهج لتعليم اللغة العربية للناطقين بغيرها في بوركينا 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مبا سري حم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منهج مقترح لتعليم اللغة العربية للتلاميذ الناطقين باللأردية مبني علي الكلمات العربية الشائعة في المواقف المختلفة للغة الحياة اليومية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ة المجيد من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نصوص للقراءة الموسعة من كتاب نساء حول الرسول صلى الله عليه وسلم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ية سلمان محمد عبد الحم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وتأهيل معلم اللغة العربية في المرحلة الثانوية بمنطقة مندي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بد اللطيف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وتدريب القيادة التربوية بالمعاهد والكليات الجامعي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بوبكر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وتدريب معلمي اللغة العربية في المدارس الإبتدائية في مدينة بيدوا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د نو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وتدريب معلمي اللغة في الص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ي سي ج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حس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وتدريب معلمي اللغة في المدارس الثانوية في مقدي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شيخ محمود تور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وحدات تعليمية في المستوي الأول لتعليم اللغة العربية لغير الناط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ي عبد الله ال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 علي يونس ؛ 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وحدات دراسية للمستوي الثانوي في ولاية كانو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الحاج أحمد الرفاع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وحدة تعليمية بواسطة التلفزيون للمبتدئين الكبار الأجان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وية أحم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وحدة تعليمية مبنية علي الترادف للمتوسطين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يوسف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وحدة دراسية من خلال سيرة سيدنا عمر بن الخطاب رضى الله عن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ل آدم يحي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وحدة لتعليم العربية لغير الناطقين بها للمبتدئين الكبا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ود عب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عراب التقديري في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علال والإبدال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اهر فكر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علام وأثره في تعليم وت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عبد العزيز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غنية الحقيب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وياً وإجتماعياً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إدريس أبو عاق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رحم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التي تتعدي بحرف الجر وتدريس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دريس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الخمسة وتدريس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دة مبارك حاج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اللازمة والمتع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يخ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المتعدية بحروف الجر وتدريسها للطلاب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الدين إدريس جو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فعال المجردة والمزيدة في اللغة العربية وطرائق تدريسها للناطقين بغيرها في المدارس الثانوية العربية الحكومية بولاية ك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ا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المجردة والمزيدة في اللغة العربية وطرق 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لي بك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المعتل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تثال الطي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فعال المعرب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زهرية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فعال المقارنة والشروع والرجاء وتدريسها للناطقين بغير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هان نور الدائم مقب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فعال في الجزء الثاني عشر من القرآن الكريم اشتقاقا ودلالة وكيفية 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عثمان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في الجزء الثاني عشر من القرآن الكريم اشتقاقا ودلالة وكيفية تدريسها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عثمان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في اللغة العربية وطريقة تدريسها لغير الناطقين بها من متوسطي المست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الم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حسن أبت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لام الثابتة والمتحركة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إبراهي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قتباس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مع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قتراض اللغوي من اللغة العربية إلى اللغة الإندونيسية علي مستوي الألفاظ الدين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محم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كتساب اللغوي و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محمد أ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كتساب وتعلم اللغة في ضوء النظريات المعر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جيب حس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لفاظ السواحي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صولها العربية دلالاتها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عيدي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تي تشرح أسماء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شائعة في اللغة 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حسي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خدمة في اللغة الأردية وإمكانية الإستفادة منها في تدريس اللغة العربية للمتحدثين بالإ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ريف داجو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خدمة في اللغة الأسب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لو موئ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خدمة في اللغة الاندونيسية في المجال الأد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ومير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خدمة في اللغة 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حري 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خدمة في اللغة البشت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محمد عزيز محمد غلا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خدمة في اللغة الماليز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ام عثما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لفاظ العربية المستخدمة في غزليات شاعر الأردية الفيلس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د الله غالب والإستفادة منها في تعليم اللغة العربية للكبار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ب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ستعملة في دستور جمهورية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أبر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لفاظ العربية المقترضة في اللغة الأندونيس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خالق حسن القد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قترضة في اللغة الترك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عوض الله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لفاظ العربية المقترضة في اللغة الفار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اعي الحق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قترضة في اللغة الماليزية وكيفية الإستفادة منها في برنامج تعليم اللغة العربية للمالز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قترضة في اللغة الماندنكية وكيفية الإستفادة منها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يابي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قترضة في لغة المسال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 أبكر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المقترضة في لغة الهوسا مدخل لتعليم اللغة العربية للناطقين ب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في اللغة المح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و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في حكايات الفور الشع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رة عبد الله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في لغة الانقسنا والاستفادة منها في وضع برنام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صباح الخير فر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 في لغة سنغا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التج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عربيةالمقترضة في لغة موري وكيفية الإستفادة منها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ني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فصحى في شعر البقارة بولاية جنوب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ق السهل دليل عل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فاظ اللغة العربية المستخدمة في لغة 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ياس علي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فاظ اللغة في لغة الأجانج في منطقة الكدرو بجنوب كردف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عبيد بر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لفاظ المستخدمة في برامبا وكيفية الإستفادة منها في بناء منهج در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مشتركة بين اللغة العربية ولغة التقري والمستعارة من اللغة العربية إلى لغة التق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حمد نور كيك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المشتركة بين لهجة البقارة والعامية في مدينة نيا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الصادق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لفاظ ذات الاصول العربية الموجودة في القاموس الميناتكا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تم أفن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ثال الشعبية السوداني ودلالتها اللغوية والاجتماع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مليط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أحمد محمو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ثال الشعبية العربية في ولايتي شمال وجنوب دار 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موسي عبد المطل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ثال الشعبية في اللهجة العربية التشادية ودلالتها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ب الله مهدي فض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ثال الشعبية في لغة بمباري ومقارنتها بنظائرها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ا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دام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مثال الشعبية في منطقة وداي حلفا قبل التهجير ودلالاتها اللغوية والا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جوب صالح محمد 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ثال العربية والأمثال الإندوني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جتماعي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فؤاد 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امثال العربية وبعدها اللغوي  والثقافي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نماذج من الامث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كتاب مجمع الامثال للميد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بر اسحاق موسى ميغ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حمد الحسن شاع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ثال القرآنية أهدافها ووسائلها وأساليبها الترب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عل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ثال الولوفية بين الايجابية والسل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رنو أحمد جا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ثال في اللغة الأمهرية و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ختلاف والإتفاق والتشابه ، دراسة دلالية و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صابر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ثال في لغة الهوسا واللغة العربية ، الإختلاف والإتفاق والتشاب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بو بكر طندغ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راض الكلام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زبان عمر بر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لاء العربي وطرق تدريسه في المدارس والمعاهد لجهاز التعليم الإرت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ثم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خال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ٍنّ وأخواتها في النحو العربي وتدريس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 كلثوم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تشار اللغة العربية في السنغال وتأثيرها الاجتماع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تشار اللغة العربية في إندونيسيا في الماضي والحاضر والمستق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سرة دار سين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ماط الجملة العربية عند البلاغيين في قصيدة الزمخشري في الشوق إلى البلد الحر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محمد عبد الله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نماط الجملة في اللغة العربية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إستطلاعية للجملة في الخطاب السي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الشيخ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اع الجموع في اللغة العربية و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عبد الرحمن نص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هداف التعليمية لتعليم اللغة العربية في مرحلة التعليم الأساسي ومراحل تطورها في الفترة 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إ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ة الأمين محمد أحمد القو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هداف التعليمية لتعليم اللغة العربية للناطقين بغيرها وتطبيقاتها في سلسلة العربية للناش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 الأول نموذجا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لام عباس مصطفى العق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همية استخدام السبورة الالكترونية في تدريس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هد اللغة بجامعة السودان المفتوح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ل بشير محمد على لاز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إستخدام الوسائل التعليمية في تعليم اللغة العربية ل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اسين عصمت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اختيارات في تعزيز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سلام إبراهيم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إستفادة من وسائل الإعلام في تعليم اللغة العرب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رادي سائ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إشراف التربوي في تطوير كفايات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همية التربية العملية في ترقية اداء المعلمين في اللغة العرية بمدارس الاساس بولاية غرب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نينة في الفترة 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شريف النور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تركيز علي المهارات الإتصالية في تعليم اللغة العربية لغير الناطقين بها ب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وض هياز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دوافع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طه عبد المشهد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قصة في تعليم العربي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فيق أحمد خان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همية الوسائل التعليمية الوسيطة في تدريس العربية ب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مدر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كب صالح بشارة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وسائل التعليم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وسائل التعليمية في عملية التعليم عامة وفي تعليم اللغة العربية للأجانب خاص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طاس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الوسيلة التعليمية ل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عبيدة حسن محمد عكاش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إنتشار اللغة العرب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مياطي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همية تصميم الدروس وفق أسلوب النظم في نجاح العملية التعليمية التعلمية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محلية كرري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إبراهيم الض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جه الإعراب في الفعل المضار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شيخ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زان الأفعال الثلاثية وتصاريفها وتعليم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شيخ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وزان والصيغ الصرفية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ي محمود راغب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عربية في سريلان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ير البشير حسن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بمنطقة باي بالإقليم الإستو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ني فاولو آ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بمنطقة وادي حل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ليمة محمد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في إر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براهيم عبد الله عماد الدين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في إقليم الإستوائية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يو فيليب لاكوج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في 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رمبا جاسا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وضاع اللغة العربية في المدارس الثانوية الوط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كو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شعري كمال الدين الحاج يت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بار عبد الأح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في ريفي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فكي إبراهيم أوشي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اللغة العربية في 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عمر مذ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حامد حر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وضاع اللغة العربية وتعليمها في 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نو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 الدين محم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وضاع اللغوية في مدين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مصط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ضاع تعليم اللغة العربية بين النظرية و التطبيق في ألب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موند نظمي رش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وضاع تعليم اللغة العربية في الدول العربية ذات الخصوصية الثقافية في مناطق التداخل اللغوي السودان أ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جنوب كردف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علي حا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 لغة عربية ينبغي أن نعمل؟ هل نعمل العاميات أم فصحي التراث أم فصحي العصر ؟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أحمد محمد ال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بليوجرافيا شارحة ل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تاح إبراهيم عباس العق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نص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بليوغرافيا مشروحة للتعريب في المغرب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ون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زائ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غ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بن الحسين نا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حث الدلالي في ضوء نظرية النظ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علي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حث تقويمي عن كتاب دروس عربية ميسرة تأليف الأستاذ هداي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ثنى حسين سع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حث دلالي معج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أحمد حاج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حث وصفي تحليلي عن قسم اللغة العربية لغير الناطقين بها في جامعة السربون الجدي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ري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حة نديم عل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بل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دل في اللغة العربية و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أيوب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بديع في سيفيات أبي الطيب المتن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أدبية بلاغية في الجناس والمقاب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حسين سعيد عبد الحفي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رامج الأخبارية الموجه لمناطق التداخل اللغوي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فع العبيد عبد الراز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حاج ع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رامج التلفزيونية وأثر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عبد الكريم مهدي الباه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امج محو الأمية وتعليم الكبار ومدي ملائمتها لمنطقة داحل لغ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حمد 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بديل لتدريس النحو العربي بالمرحلة المتوسطة في 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تأهيل معلم مرحلة التعليم الأساسي أثناء الخدمة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طه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تدريب وتأهيل معلمي اللغة العربية لغير الناطقين بها في ضوء المناهج الحديث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ك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رنامج لتقوية منهج تعليم اللغة العربية في المدارس العربية الاسلامية في كوتديفو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احل العا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ثام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ديغا 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الثقافة العربية في مناهج تعليم اللغة العربية للناطقين بغيرها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ي يو جي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تول حاج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في تعليم اللغة العربية لاعداد بعثة الحج الأ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وان أحمد توف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معلمي اللغة العربية بالمرحلة الثانو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هبية سع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معلمي اللغة العربية في المؤسسات غير النظام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دة علي كبة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رنامج مقترح لاعداد معلمي اللغة العربية في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إبتدائية في ولاية كونك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مبمبا سو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معلمي اللغة العربية لغير أهلها للمرحلة المتوسط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ده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معلمي اللغة العربية للمدارس الثانوية الإسلامية الحكومية ب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شف النظير 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معلمي اللغة العربية للمرحلة الإبتدائية في قطانى بجنوب 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خادير شي ل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معلمي اللغة العربية للمرحلة الإعدادية الحكومية بجمهورية جيب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بلة عمر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إعداد وتأهيل المشرفين التربويين للغة العربية في معاهد وكليات الجامعات النيج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بوبكر ن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رنامج مقترح لتدريس اللغة العربية عبر المذيا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لمبتدئين في كردستان العرا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قي محمد أمين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رنامج مقترح لتعليم اللغة العربية لأغراض خاصة لمنسوبي الشركة الصينية لتوليد الكهرباء المائ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د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نقا محمد إدريس بانق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حامد حر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تعليم اللغة العربية لأغراض خاصة لمنسوبي شركة النيل الكبري للبتر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شراقة بله عمر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رنامج مقترح لتعليم اللغة العربية للمدارس الثانوية العربية في ك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أول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عدو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تنمية الكفايات اللغوية ل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لوان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نامج مقترح للإشراف التربوي للمدارس الإسلامية العربية في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عد الدلالي واللغوي في المثل والحكاية الشعبية الفلسط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خالد عوض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عد اللغوى والدلالي في الحكم والأمثال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عبد الرحيم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عض الإتجاهات في طرق تدريس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ضل عبد الراز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عض الألفاظ المستخدمة لدي طلاب الصف الأول الثانوي في مناطق التداخل اللغوية بمدينة ملكال ودلالاتها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ال عبد الله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عض الظواهر اللغوية في لهجة الشك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رعني ديش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عض المشاكل التي تواجه تعليم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 محمود را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عض مظاهر تطور الدلالة في اللغة العرب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د أحمد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بلاغة الن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في الأربعين النو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لمي محمد حسب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جملة البسيطة في لغة صحيفة فلسطين الثو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حسن خوا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ناء الجملة الفعلية لدى طلاب المرحلة الثانوية مدرسة الشيخ لطفي الثانوية للبنين برفاع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أول للعام الدر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سلامة الأما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حسن خوا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جملة في إفتتاحيات الصحف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حس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جملة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البشير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ناء الجملة في اللهجة الحس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اريخ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يدي بن إبراه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جملة في لغة المقال السياسي بمجلة أكتوبر المص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حمد 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كلمة العربية وخصائص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وي محمد الأمين قنج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المناهج وتحقيق أهدافها وفق نظرية تكنولوجيا التع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برنامج لتعليم اللغة العربية لأغراض خاص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أمين مصطفى عرز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بناء للمجهول وتعليمه لغير الناطقين ب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ناء مناهج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ازم علو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وحدة تعليم اللغة للمبتدئين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سن الحل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وحدة دراسية لتعليم اللغة العربية للمدرسة الإندونسية بالقاه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اد شه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اء وحدة لتعليم اللغة العربية للمبتدئين الكبار الأجانب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داوود سليمان النع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ية الجملة في الإعلان الصحفي في صحيفتي الصحافة والأيام السودانيت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نية الخطاب المتصدي لقضية الشريعة الإسلامية في الصحاف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ين الخزينة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بيان العربي وتدريسه للأعاج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يس عبد الله إبراهيم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ين الإكتساب اللغوي الطبيعي و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ين اللغة العربية واللغة الملايوية في فطاني بجنوب تايلاند من خلال الأصو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ين اللغة العربية ولغة الدينك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دينق ن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بيئة المدرسية وأثرها في تعلي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نه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حمزة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باري في عربية جوبا الهج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سي أندرو و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تلفزيون علي نش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عبد الله أبا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حضارة الإسلامية علي اللغة الفولانية وأثره علي تعليم اللغة العربية في منطقة نهر 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نزيرس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علي اللغة البوس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بينا ياغنيات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علي اللغة 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حسي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علي الماندنكو من ناحية المفرد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ترا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علي المجتمع الإسلامي في سريلان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زاق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علي لغة 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يدو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الكار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في اللغة الس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اسين بن إسماعيل الآرائين ال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في المجتمع ال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العربية في بنية اللغة السواح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لال م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أثير اللغة العربية في ماندنغ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محمد كون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اللغة علي اللغة الفارسية والإفادة منه في تيسير تعليم العربية لمتكلمي الفا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سن الحل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أثير لغة البجا علي متحدثي اللغة في شرق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طق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ة أحمد محمد أحمد المنص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ثير لغة القلقدي باللغة العربية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أخر الدراسي لدى تلاميذ مرحلة الأساس بمحلية الجنين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إبراهيم أ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ريخ تعليم اللغة العربية في مدارس الأقاليم الجنو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دينق ن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ليف نصوص عربية للطلبة الصوماليين الكبار المتوسطي المست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ديرية مج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ليف وحدات تعليمية باللغة العربية للمبتدئين الصين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نونغ شياو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بسيط الن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وتطبيقية علي كتاب عبقري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حسن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بسيط النص الأدبي للقراءة الموسعة بما يتناسب مع المستويات اللغوية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نظرية لرسالة الغفران لابي العلاء المع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أ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اسيرت بان ب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بسيط النص الأدبي للقراءة الموسعة بما يتناسب مع المستويات اللغوي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ار مصطفى الأفي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بسيط النص الأدبي للقراءة الموسعة بما يتناسب مع المستويات اللغوي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محمد أحمد حب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بسيط قواعد النحو العربي للمبتدئين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بسي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بسيط نصوص القراءة الموسعة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ب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بويب الجزء الأول من القرآن الكريم من الناحية النحوية مع بعض التطبيقات التربوية في مجال تعليم اللغة العربية لغير الناطقين بها خاصة ال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الهادي قاسم ال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بو العز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بويب الصرفي في المفردات الواردة في سورتي الفاتحة والبقرة مع بعض التطبيقات التربوية في مجال تعليم اللغة العربية لغير الناطقين بها وخاصة الباكستان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محمد ظه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بويب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حمد الحسن دو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ثنية والتأنيث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عبد القاد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ثنية والجمع في اللغة العربية و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محمد عبد الله الخ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جربة العرب الأوائل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صم موسي محمد ال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جربة اللغة الثالثة عند توفيق الح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حمد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جربة المدارس القرآنية السنغالية في تعلي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كوك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جربة المدرسة القرآنية في تعليم اللغة العربية وإمكانية الإستفادة منها في تعليم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مقارنة حول تجربة الإصلاح والمواساة 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ير محمد العبي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جربة تعليم اللغة العربية بمدرسة الجالية اليمنية في أديس أ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سعيد الصائ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جربة تعليم اللغة العربية للمرحلة المتوسطة في كورد ستان العرا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لير عبد الله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جربة منظمة العون الإنساني والتنمية في تدريب معلمي اللغة العربية في أفريق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سلام آد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ديد المعني النحوي في غياب العلامة الإعرا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إبراهيم العاق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التعبير التحريري لدى طلاب الصف الثاني بالمدارس الثانوية بمدينة نيالا ولاية جنوب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الطاهر عبد الص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أخطاء التعبير التحريري لطلاب المستوي الأول بمرحلة الدبلوم الوسيط بجامعة ك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حس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التعبير التحريري لطلاب المستوي الثاني بمعهد اللغة بجامعة إفريق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محمد أحمد ال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التعبير الكتابي عند تلميذات الصف الأول في المرحلة المتوسط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س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أخطاء التعبير الكتابي لدارسات دورة م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مركز الإسلامي الإفريقي المستو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ديجة حسن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التعبير الكتابي لدى طلاب الصف الأول الثانوي انموذج محلية القا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توم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تلاميذ وتلميذات مدرسة الدبيبة المتوسطة ا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عبد الله عبد الرس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أخطاء تلميذات مدرستي الجريف غ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سادس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ع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كتب مقررات اللغة العربية في المرحلة الدراسي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نموذج مدارس مدينة أتش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زاهنيم غز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أخطاء كتب مقررات اللغة العربية في المرحلة الدراسية المتوسطة أتش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عثمان 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أخطاء معلمي القرآن الكريم الفولانيين في خلاوي شمال الكا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جروز 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إعراب الجمل العربية في ضوء النحو التوليدي التحو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تشوجين 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إذاعية بإذاع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فة جمع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إملائية في التعبير الكتابي لطلاب المرحلة الثانوية الفرقة الثانية مدينة السو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النور عبد الله داؤ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إملائية لتلاميذ الصف السادس الإبتدائي بمنطقة سنكات مديرية البحر الأح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عمر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إملائية لدى الطالبات التركيات في معهد اللغة العربية بجامعة أ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قل كاراه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إملائية لدي تلاميذ المدرسة السودانية التركية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إملائية والنحوية لتلاميذ مدرسة العيلف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  مح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بتدائية الصف الساد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سما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شائعة في اللغة العربية في الصف السادس الإبتدائي في منطقة الدل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له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شائعة في كتابات الطلبة الأكر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رديف نص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صوتية في تلاوة القرآن الكريم لدى طالبات معهد اللغة العربية بجامعة أ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اب يسن قر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صوتية في نطق اللغة العربية للكور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كونغ إل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صوتية لأبناء قومية التبر بمدارس إقليم القاش سيتيس بإر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مر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صوتية للصوامت لطلاب المدرسة الثانوية في المعهد الإسلامي الحدي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ار العلوم إساهن في ولاية إساه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وين بن زين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اخطاء الصوتية والاملائية لطلاب المستوى ال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لاريو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معهد الخرطوم الدولي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عبد الملك مقبول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كتابية لدى تلاميذ مرحلة الأساسة بمدارس الجالية الإرت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محمد محمو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كتابية للتلاميذ الكبار بمدرسة جونقلي المس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ن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لغوية التحريرية لدي الطلاب الإندونيسين بجامعة إ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ية الشريعة والدراسات الإسلام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فريجون أفندي بن عبد الما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لغوية التحريرية لدي طلاب الصف الثامن بمعهد الإنقاذ بمحلية بح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هد راضي أبو ال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لغوية الشائعة في كتابة الطلاب الباكستانيين في المرحلة المتوسطة وخطةعلاجية لهذه الأخط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 خا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لغوية الشفوية لدى طالبات المستوى المتقدم في معهد اللغة في 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ى أحمد الدر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لغوية الكتابية في التعبير  الجر لدى طلبة مركز تعليم اللغة العربية لغير الناطقين بها فى معهد تعليم اللغات بجامعة دمش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دى إسماعيل زمز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لغوية بالمركز الإعدادي في الجامعة الإسلامية العالمية بماليزيا المستوي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في بن 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اخطاء اللغوية عند الدارسين الناطقين بغير العربية ب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كز اللغة العربية جامعة السودان المفتو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فق خلف الله وداعة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لغوية لتلاميذ مدارس معسكرات النازحين بجبل أولي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الفتح غرب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يرات عل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لغوية لطلاب المركز الإسلامي الإفريقي ب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الفك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حوية بمدرسة الكمالي الثانوية بنات ببورت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لهام عبد العاطي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حوية في التعبير الكتابي الحر في امتحانات الشهادة الثانوية لطلبة وحدة شرق النيل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ور بخيت العاق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نحوية في التعبير الكتابي الحر لتلاميذ الصف الثامن مرحلة الأساس ولاية القضارف محلية الره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أحمد عبد الله عز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حوية في التعبير الكتابي الحر لدي طالبات المستوي الثالث ب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محمد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نحوية في التعبير الكتابي الحر لطلاب الصف الأول الثان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مل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أحمد إسحا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نحوية في التعبير الكتابي لتلاميذ مرحلة الأساس ولاية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ريف الشرق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ارس أبي جي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ركير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ريمة البح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يمة عبد الرس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ر أحمد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اخطاء النحوية في اللغة العربية لدى متكلم لغة الهوسا في الصف الثالث الثانوي في ولاية جغاوا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حمد نصراو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محمد قدر 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نحوية لتلميذات المرحلة المتوسطة السودانية في 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لفا الجدي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ور صالح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حوية لدي التلاميذ الإرتريين في مدارس جهاز التعليم الإرت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ثم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ذوب رحم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حوية لدي طلاب جنوب شرق آسيا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ريزا عف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حوية لطلاب المرحلة الثانوية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قي الزي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خطاء النطقية الشائعة في اللغة العربية لدى متكلمي لغة ماي الصوم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ها و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معلم م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النطقية لطلاب المدارس الأهلية بجيبوت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على جام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اخطاء النطقية والاملائية في اللغة العربية لدى متكلمي لغة 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موسى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قدر 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أخطاء في التعبير الكتابي لدي طلاب المرحلة الثانوية بمحافظة الر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قادر عم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ور محمد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أداء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حري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مادتي الإملاء والتعبير لدي طلاب الولايات الجنوبية ب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دارس الثانوية الباب الخاص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نقاذ النموذج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لية جوبا التحضي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ديس أوغستيني ، للصفين الثاني و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بشرى مدو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تحويلات الصوتية في الكلمات الفرنسية التي اٍقترضت من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انسواز فيل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تراكيب اللغوية في كتاب الينبوع للصف السادس مرحلة الأساس بجمهورية السودان الديمقرا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عبد الله محمد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السيد الد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، ت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تراكيب في كتاب المورد في اللغة العربية الصف الخامس 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سن عبد الرحيم عبد الرحم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تراكيب في كتاب شجرة البؤس وبناء تدريبات ع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خلف الله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حليل الصوتي للهجة الملايوية في منطقة باتوبارا في مقابل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يزالي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قواعد النحوية في الكتب الثلاثة لغة الإسلام لتلاميذ المدارس المتوسطة في باكستان مع بعض تطبيقات عل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ستار كرم 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حليل اللغوي عند إبن هشام الأنص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عبد الله علي شع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النصوص القرآنية في برامج تعليم اللغ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لسلة العربية للناش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 الثال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ضيل الضو عبد الفض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الوحدة الدراسية لرواية الشحاذ للكاتب نجيب محفو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تسن ج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ي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دلالي ومعجمي للمنجد ف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يوسف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رواية  بداية ونهاية للكاتب نجيب محفوظ علي أساس الوحدة 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 شيش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طي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صوائت المفردة في العربية والكو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كونغ إل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كتاب النبراس للغة العربية للصف السابع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إدريس محمد م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محتوي كتب تعليم اللغة لمتحدثى الأردية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إقبال القرشي ال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كامل الناقة ؛ رشدي أحمد طع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معجمي ودلالي لرواية الأر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شير النو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معجمي ودلالي لرواية السراب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معجمي ودلالي لرواية اللص والكل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يب محفو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عبد الله جم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معجمي ودلالي لرواية ثقوب في الثوب الأسو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كاتب المصري إحسان عبد القدو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حسن أبوبك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نتائج امتحانات اللغة العربية لطلاب الشهادة السودانية لعا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تي القضارف والقلاب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عبد الرحم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نقدي لبرنامج الإعداد اللغوي ل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هام مصطفى 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وتقويم اختبارات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ارات ال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طلاب التربية بجامعة السودان المفتوحة بكلاريو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ام حمد ا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وتقويم المقررات التربوية لإعداد معلمي اللغة العربية في المرحلة الإبتدائي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وتقويم إمتحانات شهادة التعليم الأساس بولاية الخرطوم في مادة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/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/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ور عبد القادر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الخ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وتقويم كتاب التيسير في اللغة العربية للصف الأول الإبتدائي في المدارس الحكومية 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إبراهي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وتقويم كتاب نحن والعالم الإسلا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تعليم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محمد حمدا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وتقويم مقرر اللغة العربية لبرنامج الأيسيسكو في تدريب المعلمين أثناء الخد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جربة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أحمد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وتقويم منهج اللغة العربية بالمدارس الثانوية الفرنسية العربية بجمهورية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على المدارس الثانوية الفرنسية العربية في كوناكري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بن محمد سيد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حليل وتقويم منهج اللغة العربية في المعهد الإسلامي المسطورية في سوكابوت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رادي سائ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وتقويم منهج اللغة العربية للصفين الخامس والسادس بالمدارس الإبتدائية العربية التشا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مؤ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وتقويم منهج اللغة في المدارس الثانوية الحكوم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م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ونقد لبرنامج اللغة العربية الخاصة للصف الثالث الثانوي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مقوك مايوم ك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خطيط التربوي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اقع والمأم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ة يحى الحسي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سحق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خطيط التربوي ل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لخطة العشرية من الإستراتيجية القومية الشام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المرضي أحمد فضل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سحق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خطيط اللغو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طيب محمد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خطيط لتعريب أستاذ الكليات الع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يمة أحمد محيم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خطيط لتعليم اللغة العربية للف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يم كاظم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داخل اللغوي وأثره في تعلم اللغة العربية في مدارس منطقة جبيت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ناء أ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داخل اللغوي ودوره في تعل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ي منطقة كوس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بخيت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خل اللغة الأم في اللغة العربية وأثره على تلاميذ الحلقة الثانية في محلية جبيت المعاد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مة عثمان سي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دريب الحديث وأثره في أداء معلم اللغة العربية في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جزيرة ، القطاع الشمالي ، محلية الكاملين ، وحدة الم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البشير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ه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ب معلم اللغة العربية وعلاقته بصياغة الأهداف السلوك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على معلم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أساس محلية المت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عبد المطلب السي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ب معلم مرحلة الأساس وفق المنهج المحوري الح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ديجة أحمد محمد م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ب معلمي اللغة العربية في أثناء الخدمة ودوره في التدريس بمرحلة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نيل الأبيض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دويم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ضوي أحمد محمد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ب معلمي اللغة العربية للناطقين بغيرها في أثناء الخدمة في المدارس الأهلية في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الدين محمد سن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ب معلمي المرحلة الإبتدائية في السودان وأثره في تعليم اللغة العربية في 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الب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طان محمد نور شيخ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ب معلمي مرحلة الأساس أثناء الخد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دافه وأساليبه وفوائ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دريبات اللغوية المستخدمة في سلسلة اللغة جامعة افريقيا العالمية ل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 الأول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قويم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د حسين على عمر الفارو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دريبات اللغوية النحوية في برنامج تعليم اللغة العربية للناطقين بلغات أخر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ان الخامس والسادس من سلسلة العربية للناشئين نموذجا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جمعة علي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بدوي د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دريبات اللغوية ودورها في تنمية مهارات التعبير التحريري لدى مت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لام صلاح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أدب الحديث في إطار تعريب المناهج المدرس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بل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أدب العباسي في المدارس الصومالية في إطار تعريب المناه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عبد الله روب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أسلوب البلاغي من خلال النص الادبي في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على محمد الحسن حمد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أصوات العربية للفلانيين في الكا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ودي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إملاء العربي لمتعلمي اللغة العربية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الها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بلاغة لغرض معرفة إعجاز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ا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تعبير الشفوي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احله ، تدريباته ، تصحيح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حس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عدد من خلال القرآن الكريم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فخري رضا ال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قرآن الكريم في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تي كانم وود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حمد بين آد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قواعد الإملائية ف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وري عل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قواعد النحوية من خلال أحاديث الأربعين النووية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در السلا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قواعد النحوية من خلال نصوص القرآن الكريم للحفظة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عمر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لغة العربية عن طريق الجامعة المفتوحة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غري جعف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لغة العربية في المدارس الثانوية في ولاية كنو ب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مر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لغة العربية في المدارس القرآنية المطورة ب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وق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كينة م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لغة العربية للناطقين بغيرها من خلال الاربعين النو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رة زبير عبد الله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النحو العربي في المدارس الحكومية بجزر الق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سهاز مهو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حو العربي في جامعة نيرو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ود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حو بالشواهد القرائية في المرحلة الثانو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عيد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حو في المرحلة الثانوية العليا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نوير ع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صوص الأدبية العربي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محمد أح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صوص الأدبية في برامج تعليم اللغة العربية للأجانب علي ضو الدراسات التربوية واللغوية الحديث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عبد الله روب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صوص الأدبية للطلاب الأندونيسيين في 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بو المعالي بن أ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النصوص الأدبي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ئزة محمد يعقوب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حروف الجر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ّاق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ريس ظاهرة الإشتقاق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ريس قصيدة شوق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م للمعلم وفه التبجي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غوس سوفريانت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ني مستوى تحصيل التلاميذ في اللغة العربية أسبابه وعلاج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دي إبراهيم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ني مستوى تحصيل اللغة العربية لدى تلاميذ الصف الرابع مرحلة الأساس بمحلية جبل الأولياء قطاع الازه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باب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الخض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ني مستوى طلاب المرحلة الثانوية في مادة النحو وال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ثاني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كام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بر الحاج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ني مستوي تحصيل تلاميذ مدارس الأساس الخاص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افظ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ل الطيب بن ع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دني مستوي طلاب المدارس الثانوية السودانية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محمد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ني مهارة الكتاب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ها وطرق علاجها لدى تلاميذ الحلقة الأولى مرحلة الأساس ولاية الخرطوم محلية ام در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رسة مرب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ن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سعد عبد الرضي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ني مهارة الكتابة لدى تلاميذ الحلقة الأولي بمرحلة الأساس أسبابه وعلاج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ريفي كسل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محم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دني مهارة الكتابة لدى تلاميذ مرحلة الأساس الحلقة الأول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نيل الأبيض، وحدة عسلا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بيعة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ذكير والتأني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بة عبد الباسط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ذكير والتأني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عمر غ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ذكير والتأنيث في اللغة العربية والصعوبات التي يواجهها الناطقون باللغة الإندونيسية في تعل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ري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راث الشعبي في شمال دارفور ودلالاته اللغوية والإجتماعية لدى قبيلة البزع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مثال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ى اسماعيل محمد عاج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راث الشعبي ودلالاته اللغوية والاجتماع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غاني الشعبية لقبيلة كادقلي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جنوب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ال النو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بابوكوة ع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اث ولاية جنوب دار 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جتماعية في تراث الهب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الجمي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اث ولاية شمال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اجتماع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اث الزيادي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أحمد محمد شا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ادف وأثره ف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ام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اكيب اللغوي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سيبة محمد الأمين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اكيب النحوية الأساسية العربية للناطقين بلغات 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ري إبراه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بية العملية بمعهد الخرطوم الدولي للغة العربية بين الإعداد النظري والتطبيق الع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اد الدين الخير محمد أحمد ب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تيب الكلمة في الجمل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يد منص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تيب الكلمة في الجملة الفع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يد منص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جمة الألف كلمة الشائعة في كتب تعليم اللغة العربية لغير الناطقين بها إلي لغة الهوسا واللغة الإنجليز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دي ش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جمة المعجم الوسيط إلى لغة 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كتاب أساسيات النحو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كان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بل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ادة معاني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اء، السين، الشين، الن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ى لغة الهوسا في المعجم الوسي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ن غدانئ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ادة معاني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ال، الزاي، العين والعين والقا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ى لغة الهوسا في المعجم الوسيط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م صالح كم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 ما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الالفاظ القرآنية للدتور موسى بن محم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الى فار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شاه محمد آرت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الالفاظ القرآنية للدكتور موسى بن محمد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ر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ش وختوف محب الله توك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الألفاظ القرآنية ومعانيها للدكتور موسى بن محم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حر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آد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وود محمد داو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الألفاظ القرآنية ومعانيها للدكتور موسى بن محمد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ثان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وود محمد داو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الوجيد إلى لغة 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القاف والم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أبوبكر أ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تفسير كلمات القرآ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محمد عدنان سالم ومحمد وهبي سليمان، إلى لغة الهوسا من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بكر بلي ك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وود محمد داو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جم تفسير كلمات القرآن، إعداد محمد عدنان سالم ومحمد وهبي سليمان إلى لغة الهوسا من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ميغدا كث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وود محمد داو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سرب تلاميذ الحلقة الثالثة بمرحلة التعليم الأساس بمحلية المالحة 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فضل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شبيه وتدريسه للناطقين بغير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بد الله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عب القواعد النحوية وأثره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م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شويش في عملية التواص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دمة نظ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ظيم نورالدي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شويش في عملية التواصل اللغوي الدلالة اللغوية خاص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ظيم نورالدي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صغير في اللغة العربية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دية عبد الله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إختبارات مهارة الإستماع للناطقين باللغات الأخر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حسين جاب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إختبارات مهارة الكتا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ند الطيب عج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اختبارات موضوعية لقياس مهارة الكتابة في برنام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يم بيم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الإختبارات اللغوية لمهارة القراءة للناطقين بغير العربية في المدارس الثانوية بولاية كادو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تجاني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الافلام الوثائيقية باستخدام برنامج العروض التقديمية لتنمية مهارة الكلام في معهد دار الهجرة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دي وحيني 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الأنشطة التعليمية في اللغة العربية للأطفال الصينيين في مرحلة التعليم قبل المدر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ى أ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العرض التقديمي باستخدام برنامج العروض التطبي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=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microsoft office powerpoint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تدريس إن واخوات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دة بنت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المنهج المقترح لتعليم اللغة العربية للمرحلة الإعدادية في أثيوبيا في ضوء تقويم المناهج الح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رب أحمد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النصوص الأدبية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من الابيات التى وردت في صحيح البخار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تريس هداي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رمجة تعليمية لمادة النحو عبر الانترنت لطلبة الصف الأول الثان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ام الدين عبد الكري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رنامج إذاعي لتعليم اللغة العربية للناطقين بغيرها يقدم من خلال إذاعة ولاية النيل الأز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إبراهيم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رنامج لإعداد معلمي اللغة العربية في المدارس الأهلية الإبتدائية في إثيو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ين نور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رنامج لإعداد معلمي اللغة العربية للناطقين بغيرها في المراكز القرآنية بالفلب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نسا عناند ا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رنامج لإعداد وتدريب معلمي اللغة العربية بمرحلة التعليم الأساسي بولاية شرق دارفور محلية الضعين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محمد الضاو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برنامج لتعليم اللغة العربية في المدارس العربية الإسلامية الإبتدائية في ممبا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أول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دى عيسى سعيد العم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برنامج لتعليم اللغة العربية للناطقين بغيرها بولاية غرب دارفور محلية الجنين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إبراهيم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برنامج لتعليم اللغة العربية للناطقين بغيرها في الجامعات الص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نغ مين يو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عض التدريبات علي بعض قواعد النحو العربي لأبناء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ن جيان 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تدريبات اللغة العربية للناطقين بغيرها بإستخدام الحاس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دروس في اللغة العربية للناطقين بغيرها لأغراض الإعلام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ج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بد الله محمد 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ادة لتعليم اللغة العربية للأغراض الإتص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ك محمد أبو ز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ش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حتوى لتدري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ن وأخوات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اسطة برنامج عرض الشرائح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هار سلطان الا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تعليم اللغة العربية كلغة أجنبية علي الطريقة السمعية والبصرية التركي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جمال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اليزيين الك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يدون عبد الحميد حاج ر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تعليم اللغة العربية لأغراض خاص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هم القرآن والحدي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مستوي الإبتدائي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ئي محمد رحيمي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في النحو العربي للمبتدئين الفرنسيين في ضوء الصعوبات الشائعة بينه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حة نديم عل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نهج في النحو العربي لمتوسطي المستوى من الناطقين بغير العربية في 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يفة عيسى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لتدريس الأدب العربي للطلاب غير الناطقين بالعربية بجامعة جزر الق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رقة الأ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ه بوانا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نهج لتدريس اللغة العربية للتشاديين الراش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بك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لتدريس اللغة العربية للمدارس الثانوية الحكومية في جمهورية 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قسم العل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سليمان جا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لتدريس النحو لغير الناطقين باللغة العربية عن طريق الحاس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عبد القادر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لتعليم اللغة العربية لاغراض خاصة لفهم معاني الحديث النب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مستوى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بريمة الغائب راش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لتعليم اللغة العربية لتلاميذ التعليم قبل المدرسي بسنغافو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بي بنت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نهج لتعليم اللغة العربية لغير الناطقين بها للصف والجنود بالإقليم الجنوبى مستوي المبتدئ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علي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منهج لتعليم اللغة العربية للناطقين بغيرها عبر الخلاوي في الكامي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محادثة نموذجاً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فيسة علي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نهج للغة العربية للسنة التحضيرية في المدرسة الخيرية بمدينة غروة بالكم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عبد الله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نهج لمادة اللغة العربية لمبتدئي المستوي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أحمد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منهج مقترح لتدريس اللغة العربية في المدارس الأهلية في الصومال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لي سي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نصوص للقراءة الميسرة من كت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جال حول الرس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ى الله عليه وس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جد عمر محمد أحمد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نصوص ميسرة للقراءة الموسع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بة حسن يوسف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ات دراسية لتنميةمهارة القراءة لدى الناطقين بغير العربية من خلال صحيح مس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ثر أفضل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ة تعليمية باستخدام الحاسوب لاصو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اء طاه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ة تعليمية لتدريس النداء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الامام يعقوب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ة دراسية لتعليم اللغة العربية للناطقين بغيرها بواسطة التلفز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ن عبد الله محمود العام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ة دراسية لتنمية مهارة القراءة للناطقين بغير العربية من خلال كتاب نهج البلا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ثمان عبد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ة دراسية للتدريب على مهارة القراءة للناطقين بغير العربية في سيرة سعد بن أبي وقاص رضى الله عن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هاد حسن  محمد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ور معجم عربي آحادي اللغة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الجيلاني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ور مقترح لاعداد نصوص لتعليم مهارة الاستما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بتد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سيبة طلحة عثمان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ور مقترح لتصميم منهج للغة العربية لغة ثانية للمرحلة الثانوية العمومية في السنغ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تدئون ك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و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ور مقترح لتعليم مهارة الكلام لطلاب المرحلة الإعدادية في إير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أو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ونا برهان الدين فت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ضاد في الجمل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كيم عوض أحمد يا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ضاد في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ثينة خضر محمد سي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طبيق منهج اللغة العربية بمرحلة الأساسا جنوب ولاية النيل الأبيض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اقع والمأم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ضل يعقوب جد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بيق نظريات التعلم علي تعليم منهج علوم العربية الإعدادي والثانوي الغ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را عمر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طبيقات التربوية لبعض المصطلحات المستخدمة في مجال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نعم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الدلالة من خلال معجم أساس البلاغة للزمخش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لة حسن عثمان س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طور الدلالي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عبد الرحيم عوض حن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طور الدلالي في اللغة الصومالية في مجال التعليم والسياسة خلال الفترة 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إبراهيم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طور الدلالي في كتاب الإيمان من صحيح الإمام البخ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شعيب زينان 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العلاقات بين الصين والدول العربية ودوره في نشر  اللغة العربية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و جينغ يو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تول حاج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الفكر النحوي من خلال مباحث الإعر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تعليم الكتابة للكبار في حملة التعريب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إبراهي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منهج اللغة العربية في مدارس ومعاهد جهاز التعليم الأرت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علي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منهج تعليم اللغة العربية في جامعة دكار ب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بو بكر أندو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ر نظم التدريبات في تعليم العربي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طور والتغير الدلالي والعلاقات الدلالية في اللغة العربية واللغة الا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نا ستريا نور الفلا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ير محمد على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ير أساليب إعداد معلمي اللغة العربية في المدارس الحكومية الإبتدائية في جمهورية جيب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و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ير أساليب تدريس اللغة العربية في المدارس العربية الأهل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نور مع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ير أساليب ووسائل تعليم اللغة العربية في المدارس الثانوية العامة والخاصة في جمهورية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ؤمن بام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ير اللغة العربية عن طريق المسرح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ير تدريب مشرفي اللغة العربية بالمدارس الأساسية بمحلية مدينة الفا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أحمد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طوير تعليم اللغة العربية في المركز الثقافي الإسلامي في بوجمب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رن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وري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طوير منهج اللغة العربية للكليات التطبيقية بجامعة كر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جوب الحسن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بيرات الاسطلاحية مناهلها ومسائل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نيال جمال بن جمهور جم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عبيرات الإصطلاحية وتدريسها للطلاب الإندونيس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فيف الدين دمياط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دد المناهج العربية في المدارس الأهلية في الصومال وعوائق توحيد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ترة غياب الحكو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مر شي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دد المناهج العربية في المدارس الأهلية وأثره على الطلاب في جيب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 آدم حاج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دد مناهج اللغة العربية في تشاد وأثره في بناء الشخصية التشا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م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ددية اللغوية في معهد اللغة العربية بجامعة افريقيا العالمية وأثرها في تعليم اللغة العربية للناطقين بغير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قدري 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ريب المؤسسات التعليمية و دوره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شريف عبد النور المقب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عريب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عريب في جيبوتي مشكلات وقضايا و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وسي عك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ريب مناهج الكليات التطبي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لية علي م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ريف المصطلحات الع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يدة إبراهيم يوسف الط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ريف المفردات في المعاجم العرب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عبد المطل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زيز الايجاب ودوره في تعليم اللغة العربية في مناطق التداخل اللغ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بحر الا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ا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حس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عزيز وأهميت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سعيد أحمد الناط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علم الذاتي ودوره في تنمية اللغ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بكر بكر أ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م اللغة العربية بإستخدام الحاس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برنامجين حاسوب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أحمد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م اللغة العربية بطريقة التعليم الذاتي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م اللغة في الولايات المتحدة الأمريك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وافع والمشكل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ريس لي هاين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م واكتساب مهارة كتابة اللغة العربية للمكفوفين على طريقة برا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ى عبد الرؤوف سليم فروا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أصوات اللغة العربية للناطقين بالسواح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أصوات اللغة العربية وحروفها لتلاميذ الصف الأول بمرحلة التعليم الأساسي بين الطريقة الجزئية وبين الطريقة الك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حمد رحال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أدب العربي للناطقين بغير العربية في المدارس الإسلامية الثانوية في محافظة مندي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آدم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م التعاوني وملاءمته لتدريس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بالتطبيق على 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حمد اص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جملة العربية للناطقين باللغة الفرنسية عن طريق المذي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ال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حوار من خلال التعبيرات القرآنية للحفظة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هار زينال الأ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ّاق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م الديني وأثره في تعليم اللغة العرب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مع الشيخ موسى عبد الله ح سين بنيالا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حسين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م السياحي في العرا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هيف ناصر علي ال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عربية الفصحي وأثرها علي اللهجة العامية لدي طلاب الصف الثامن لمرحلة الأساس منطقة مليط محلية ملي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عبد الرحمن بشارة تب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قراءة للناطقين بغير اللغة العربية عن طريق الإنترن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بابكر فالح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قراءة والكتابة التكرية للمبتدئين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الم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قراءة والكتابة في مناطق التداخل اللغوي في دار 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محمد أحمد سو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قرآن الكريم واللغة العربية بخلاوي همشكور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أحمد بابكر الصا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قرآن للمبدئين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اسين بن إسماعيل الآرائين ال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كتا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طالب أبو 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بإستخدام الدراما الإذ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ل دينق يو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بالطريقة الكلية للمبتدئين الصغار من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الوكي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بغرض تيسير الاتصال بالتراث العربي الإسل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ان عبد القادر 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بمؤسسة فومبينيج للثقافة الإسلامية في جنوب 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و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خارج التعليم النظامي في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هومه وأهدافه ومؤسسات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إبراهي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عبر المجالس الدينية في فوتاجال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محمد علي سا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عن بعد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قراءة نموذجا لمستوى ال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بد الله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محمد محمد صالح الجا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عن طريق الرصيد اللغوي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زقي أمال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في المدارس الثانوية الإسلامية بجنوب أفريق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ليم كواز ولونت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اكرة د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في المدارس الثانوية الصوم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فظة بنادر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شيخ أ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في المدارس الثانوية الك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وافع والعقب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عثما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المدارس الحكومية الجيبوتية المرحلة الإعدا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سين ميج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في المدارس العربية الأهلية في توغ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المدارس الغربية الإنجليزية بجمهورية غا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زق حسين زك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المعاهد الإسلامية والجامعات الإسلامية الحكومية ب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زه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بنغلاد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ظر الإ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جامعة غا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شعب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زة علي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سريلان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وب عل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قسم اللغة العربية بجامعة كابول 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قيب الله عبد ال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في مدارس المرحلة الثانوية العامة الحكومية بمدينة زنجب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حا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في مؤسسة الدعوة والإرشاد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مين بن أ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في ولاية جنوب كردفان محلية كادق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ريل قمني علي الت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أبناء المغتربين في فرن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يدة خنو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بل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أعضاء البعثات الطبية الصينية في الوطن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و يون ش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أغراض تجارية 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 تشو تي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بشي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أغراض خاصة بناء وحدة دراسية لطلاب التاريخ العربي الإسلامي في فرن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وسيان بر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أغراض خاصة تصميم دروس نموذجية لأصحاب العمل من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وية إبراهيم النا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حفّاظ القرآن الناطقين بغيرها من خلال القرآن الكريم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موسى جي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حفظة القرآن الكريم غير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معروف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ذوي الحاجات الخاصة بالتركيز على ذوي الإعاقة الذهنية بمعهد سكينة ب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محمد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فهم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الد مشتاق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أطفال الأفغان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هج والطري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ظيف محم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أطفال الصومال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هير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أغراض الخاص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ليف وحدة دراسية نموذجية للقانونيين من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سليمان فضل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أغراض الخاص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أليف دروس نموذجية للدبلوماسيين من غير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نايف خليل اللح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أغراض الخاص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أليف دروس نموذجية للعسكريين من غير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 عودة أحمد مر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أغراض الخاصة تأليف منهج للصحفيين من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موسي عباس ال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دين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أميين الناطقين بغيرها في مدرسة كمبوني الجريف غرب المس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بشير جم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أميين اليافعين الناطقين بغيرها في 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بشير جم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تلاميذ المغاربة المتأثرين باللغة 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 طاه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ن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صوماليين الك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سالم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معوقين سمعياً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دية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معوقين نطقيا في مؤسسات تعليم المعوقين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ديجة أبوبكر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ر التلفزيون بإستخدام الأجهزة التقنية الحدي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رافي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ة سيد أحمد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ضوي مختار المشرّ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ناطقين بغيرها بالمدرسة الهندية ب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ة السر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ناطقين بغيرها عن طريق الحديث النبوي الشري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وس تطبيقية على معهد اللغة العربية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وس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بابكر رح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لناطقين بغيرها عن طريق النش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أحمد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ناطقين بغيرها في ا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أتش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جي أس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لنطاقين بغيرها في عصر العول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حدي والإستجا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رين مقبل الصم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لنشر الثقافة العربية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محمد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من خلال البرامج التلفزيو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سط عطية الله عج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صبري مس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من خلال التربية الإسلام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طريانا رشاي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من خلال القرآن الكريم لغير الناطقين بالعربية مستوي متوسط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بد البا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من خلال النصوص التراثي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علي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 العربية من خلال أمثلة القرآن لطلاب المعاهد الأهلية في مقدي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حندبي جمع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للأغراض الخاص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ليف دروس تطبيقية للإعلاميين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علي حسن ور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لغةالعربية لغير الناطقين بها بإستخدام دراما التلفز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الصادق حمد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عليم المبرمج طريقة في تدريس قواعد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ن حامدين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مفردات للناطقين بغير العربية من خلال أحاديث الأربعين النو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الو أغوس فوجيارت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ي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نحو العربي للمبتدئين الناطقين بلغة الهوسا في ضوء الصعوبات الشائعة بينه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ة علي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النحو من خلال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د عبد الرحمن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نصوص الأدبية في المدارس الإسلامية الثانوية بمنطقة قار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س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طفل التوحد مهارة لغة التواصل الإجتماع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بمركز الخليج للتوح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ظ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يوسف المه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ظاهرة الوقف في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حمد أ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م غير النظامي في الإقليم الخامس بأثيوب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 الحلق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يد حنفي 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م قبل المدر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الح م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م قبل المدريس وأثره في تنمية الحصيلة اللغ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تي الاستماع و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حسن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قواعد النحو وظيف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لة عامر محمد عا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مادة التربية الإسلامية لطلاب المستوي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أ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يمبيلي كيانقو ن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مهارة الإستماع ودور مختبر اللغة في تنميتها لدى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إبراهيم حما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مهارة القراء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ود طلفا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مهارة القراءة لطالبات معهد اللغة العربية بجامعة إفريقيا في ضوء الكفايات الأ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ير محمد الحسن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مهارة القراءة للطلاب الماليزيين في الجامعة الإسلامية العال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دي بن مسع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ليم مهارة الكتاب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فيسة الطيب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ن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مهارة الكتابة عن طريق الحاسوب في المعهد العالي للغات قسم تعليم اللغة العربية لغير الناطقين بها بدمش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لاب المستوى الأول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ة حسن الج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مهارة الكلام لغير الناطقين ب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ي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آدم بركات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مهارتي القراءة والكتابة، للناطقين باللغة السواحلية في المرحلة الأساسية في دولة زنجب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زنجبار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حاج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عميق دراسة العربية علي ضوء نظرية النحو التوليدي التحو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اصم شحاتة عل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غير الدلالي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حليم وداع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فكير الإبتكاري وعلاقته بت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صالح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فكير اللساني في خصائص إيف جن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إبراهيم عبد الله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قابل الصوتي بين العربية والهدراو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بال النوب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د كو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قابل اللغوي بين العربية والماندنك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محمد ك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قابل اللغوي بين العربية والولوف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طوفى صع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قابل اللغوي بين اللغة العربية والقمر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محمد غ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ارب الألفاظ لتقارب المع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يرغ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قنيات التربوية ودورها في تعليم اللغة العربية لغير الناطقين بها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دي معل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قنيات التعليمية بين النظرية والتطبي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ئزة الناقي آدم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إختبارات القراءة بمعهد اللغة العربية جامعة إ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ستوي ا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ة محمد يسن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إختبارات مادة اللغة العربية في شهادة التعليم الأساسي ب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عو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أحمد عيسى المكاش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أداء المعلمين في إدارة الصف بمدارس الموهوبين في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الدين أحمد صديق أبوسو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مصطفى الخ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، ت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أداء معلم اللغة العربية بالمرحلة الثانو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عثمان عبد الله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اداء معلم اللغة العربية بمرحلة التعليم الا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ا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كرمك وحدة الكيلي بولاية النيل الاز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ى احمد ي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أساليب الإشراف التربوي في المدارس الإبتدائية الفرنسية الحكومية وتطبيقها في المدارس الإبتدائية العربية الفرنسية الأهلية في بوركينا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س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أسئلة امتحانات شهادة مرحلة الأساس في اللغة العربية في ضوء معايير الإختيار الج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أم القر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الهميم محمد 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إعداد 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ي الرشيد الم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أختبارات الموضوعية التى يضعها المعلم في التحصيل الدراسي لمادة الرياضيات ل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 الحير محمد نو المقالب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عبد الوها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الأداء القرائي وعلاقته بالتحصيل الدراسي لدى طلاب الصف الثاني ب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دينة الضع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دة محمد حمد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الأداء في التعبير التحريري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لقة الثال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برقيق وحدة أرق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ليد الحاج حس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الأداء في التعبير الكتابي لدي طالبات مدرسة المنهل الثانوية بنات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أحمد كرار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تفاعل الصفي اللفظي للغة العربية للناطقين بغيرها لدي طالبات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مة دفع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دورات التدريبية لمعلمي جهاز التعليم الإرت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علي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طرق المستخدمة في تدريس مقرر اللغة العربية الصف الثالث مرحلة الأساس بمحافظ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إبراهيم آدم الضى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قاعدة البغدادية علي ضوء مبادئ علم النفس ال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لال م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كتاب الأساسي في ضوء المعايير الأساسية لتصميم الكتب الدر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وب طاهر سيكن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كتاب المدرسي لتعليم اللغة العربية في المدارس الثانوية الحكومية في الك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يا هرمين كار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كتاب المدرسي للغة العربية بالمدارس الإسلامية الثانوية الحكوم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ختيار شمس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كتاب المدرسي للغة العربية للمدارس الإسلامية المتوسط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زمان عمر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المنهج الأدبي بالمرحلة الثانو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عبد القادر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إمتحانات الرياضيات في شهادة مرحلة الأساس للأعو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العب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ظيم عاب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امتحانات الشهادة الإعدادية في مادة اللغة العربية بمدارس زنجبار الحكومية لأعو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ميس محمد مباي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إمتحانات اللغة العربية الخاصة في الشهاد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جزولي حسن محمد أحمد سنه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امتحانات مادة اللغة العربية للحلقة الثانية لمرحلة التعليم الأساسي بمحلية كتم ولاية شمال دارفور للاعو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سيد العزيز يحى ا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أنماط التفاعل الصفي اللفظي في مادة اللغة العربية لدي تلاميذ الحلقة الثالثة من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فظ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الطاه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برامج إعداد وتدريب 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سيد حسن حج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برنامج إعداد معلم اللغة العربية بكلية الت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لبحر الأح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عبد الدائم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برنامج اللغة العربية بالجامعة الإسلامية العال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تجربة الإذاعة السودانية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حمد ي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تجربة التعريب بجامعة جو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محمد حسن نور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تجربة تعريب التعليم الثان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عبد الرحمن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تجربة معلم الصف بمرحلة الأساس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أحمد مح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تجربة معهد تدريب معلمي اللغة العربية أثناء الخد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نو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مر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تدريبات قواعد النح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ثامن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فة عبد الحق عبد الله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مصطفى الخ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تعلم قواعد اللغة العربية لغير الناطقين بها من خلال الإختبارات الموضو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تصار حسن محمد حسن 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قويم طرق ووسائل تدريس مقرر القراءة في الصف الأول من مرحلة الأساس في الي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ينة تع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يبة أحمد وجيه الجن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طرق ووسائل تدريس مقرر القراءة في الصف الأول من مرحلة الأساس في الي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تع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يبة أحمد وجيه الجن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قر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تعليم القرآن الكريم للمبتدئين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ثمر الدين برداش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ربية للراشد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تعليم المحاورة للمرحلة الثانية في معهد الإتحاد الإسلامي باندون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اوي الغ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يلاني محمد م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الإنسان والك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وار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صف السادس مرحلة التعليم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موسى محمو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العربية للناش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قرر لطلبة المدارس الأهلية الإبتدائ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حسن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هاش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اللغة العربية للجامعة الإسلامية الحكومية سونان عونونج جاتي باندوين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 الدين مصطفي ساند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النحو في سلسلة تعليم اللغة العربية بمعهد العلوم الاسلامية والعربية في جاكرت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عابدين بن كارن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كتاب النحو للصف الأول الثانوي من وجهة نظر المعلمين والمعلمات بولاية النيل الأبيض محلية القط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الحاج الأمين الجن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تعليم اللغة العربية للعمل اللغوي التابع للجامعة الإسلامية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ونن آمبيل بسواري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غزال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تعليم اللغة العربية للمدارس الإبتدائية الإسلامية الحكومية بأتش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قي رحم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كتاب تعليم النحو بمعهد مناهل العلوم بكبلاعن جنوب سلوسي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كوني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كتابي تعلم القراءة للأكر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كاظم سه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حتوي المستوي الثاني من كتاب اللغة العربية لتدريس المنهج القومي في 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محمد التيج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عهد اللغة العربية في المرحلة الثانوية في معهد التربية الإسلامية بولاية قد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محمد آدم وان نور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قرر الأدب بكتاب الينبوع للصف السادس ب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 الحسن إبراهيم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قرر تعليم اللغة العربية في الصفين الخامس والسادس بالمرحلة الابتدائية بدولة 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مولد ف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اج اللغة العربية في معهد تدريب المعلمين الإسلامي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تاح بن زك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البلاغة في المدرسة الثانوية في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ه مكرد عزع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عروض بالمدارس العربي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جغاوا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عمر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لغة العربية الإختيا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ات أدبية ونقدية في المدارس الثانو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براهيم أح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لغة العربية في المدار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رانك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توسطة في توغ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ختار ع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لغة العربية في المدارس العربية الثانوية الحكومية بولاية جغ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عبد الوهاب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لغة العربية لتلاميذ الصف الحادي عش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حمدان بن راشد الثانو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عمر كلو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لغة العربية للصفين الأول والثاني بالمدارس الثانوية في جمهورية تنزا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دارس الثانوية الأكاديمية نموذجا 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حب ثابت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اللغة العربية للمرحلة المتوسطة بالمعهد الإسلامي ب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بيب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اللغة العربية للناطقين بغيرها في الكليات الحكومية الفدرالية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ر انداغ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لغة العربية والفرنسية للمرحلة الإبتدائ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 في بوركينا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نصوري بوك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المطالعة العربية للمرحلة الإبتدائية بالمدارس الحكومي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إبراهيم جب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هاش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النحو في المدارس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ك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او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عثمان ك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النحو في المدرسة الثانوية في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الم عبد الله الضري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بإعداد معلمي اللغة العربية في المعهد الإسلامي لتدريب معلمي أوجادين بصر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شيخ محمد حك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دريس اللغة العربية في الجامعة الإسلامية في يوغن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زكريا جمعة اميازي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تدريس اللغة العربية في المدارس الثانوية بجاكارتا الج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ام ست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تدريس اللغة العربية للمرحلة الثانوية بالمعهد الإسلامي بجن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وغند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سالم مو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في المدارس الإسلامية المرحلة الثانوية بتنز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طيب موسي جراجيذ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في جامعة عائشة الصديقة لتنمية الامومة بسريلان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محمد فارو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للمرحلة الثانوية بمعهد الاستقامة ب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فوظ بن سالم بن خميس ال كمو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للمرحلة الثانوية بمعهد كيساؤني الإسلامي ممبسا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ورالي كامي مبورم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نهج مادة النحو العربي بالمدارس العربي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نو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سنوسي ث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ى أ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ييم إتجاهات الدارسين بمعهد الخرطوم الدولي نحو برنامج الدبلوم الع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ليخة عبد العزيز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ظيم زين العابد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ييم الكتاب الأساسي علي ضوء مبادئ علم النفس ال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خوجلي السي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كملة 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الوغ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، ه، و، 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لنتوا عبد الحم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كوين معلم اللغة في الصومال إعدادَا وتدريباَ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 محمود را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لفزيون وتدريس المهارات اللغوي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حمد ب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لفزيون ودوره في تنمية القراءة لدي الطفل في مرحلة ما قبل المدر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مثيل وأثره في اكتساب مهارة الاستماع والفهم لدارسي اللغة العربية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بعة على مرمب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ميي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وتطبيقية وتدريسي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مر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مييز في اللغة العربية وتدريسه للطلاب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عيد محمد مه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ناسب الصوتي والصرفي الدلالي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نشئة الإجتماعية وأثرها في اكتساب اللغة العربية في 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ل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 الإنقا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إبراهيم محمد لاز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نفيذ وحدة تعليمية لتدريس اللغة العربية من خلال الوسائل التعليمية للمبتدئين الك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ل عبد الغ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نمية بعض المهارات الفرعية للقراءة لدى متعلمي اللغة العربية للناطقين باللغات الأخر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معة إ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هد اللغة المستوى المتقدم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تماد خضر دفع الله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نمية مهارات التعبير الشفوي لدى طلاب المستوى المتوسط في ضوء تجربة مركز تعليم اللغة العربية بجامعة دمش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و حسين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نمية مهارات اللغة العربية للناطقين بغيرها من خلال انشطة التحليل لنصوص القراءة على المستو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واق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هادي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حليم محمد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نمية مهارات اللغة العربية من خلال انشطة الفهم والاستيعاب لنصوص القراء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م الفاضل عبد القادر عبد الرس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نوع اللغوي وأثره في تعليم اللغة العربية في مناطق التداخل اللغوي ب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أ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وابع في اللغة العربية وتيسير تعليمها للناطقين ب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ير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وجيه الفني لمادة اللغة العربية بالمدارس الثانوية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وقيع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وسع في المعنى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ة آدم جبارة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الأدب العربي الحديث في تعليم اللغة العربية للناطقين بغيرها نماذج من شعر محمود سامي البار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أحمد الج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الألفاظ العربية المستخدمة في اللغة الفلان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غيش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الحاسوب في تنمية مهارة الاستماع للناطقين بغير العربية في تدريس مادة الحضارة العربية الا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يني شفر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وظيف الرواية السودانية في تعليم اللغة العربية بمناطق التداخل اللغوي محلية ام ب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طلاب الحلقة الثال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سابع انموذجاً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ندا محمود عثما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وظيف برمجيات الحاسوب في تعليم مهارات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أحمد سيب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معلم اللغة في تقديم وحدة دروس لمستوي المتوسطين من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نور سيد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نظرية المحاولة والخطأ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نور شيخ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وظيف وسائل الاتصال الحديثة في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وجهة نظر الدارسين بمعهد الخرطوم الدو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ريف حسب الرسول ت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وليد اللغوي في الصحاف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حلي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البلاغة العربية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الأمين الطري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القواعد النحوية الأساسية وتدريسها لغير الناطقين بها من التايلاند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كري ساط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النحو العربي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زهور حسن الماه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النحو العربي وأثره على فه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اهد عبد العزيز الشن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يسير النحو العربي وتوظيف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سليما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النصوص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رحيق المختوم أ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س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و ولد محمدو ولد ب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فهم القرآن ل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عالم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ثقافة الإسلامية في الصومال كوسيلة لنش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فارح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ثقافة الإسلامية وأساليب 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 شياب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مع معجم ثنائي للغتين اللوغندية والعربية للمفردات التى تبدأ بصو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اللغة اللوغندية وما يقابل معناها في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بونغا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مل التي لا محل لها من الإعراب في اللغة العربية وتدريسها للناطقين بغيرها من خلال تراكيب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محمد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مل التي لها محل من الإعر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تطبيقية في الثلاثة الأجزاء الأولي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راء الحاج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ل التي لها محل من الإعراب وتدريسها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أحمد حامد أ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ّ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لة الإستفهامية في العرب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له حمّ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لة الإسمية وتدريسها من خلال الجمل والتراكيب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عمر مصطفي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لة البسيطة بين اللغتين العربية والبوس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ذهني بوريشوت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ملة الخب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كيدها وتقيي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صطفي عص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ملة الشرطية وطريقة تدريس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اجد الطاهر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لة العربية البسيطة، المركبة، المعقدة وطريقة تدريسها ل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ج بن محمد 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في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لة العربية وتدريسها للطلاب الأندونيس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فيف الله رفاع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وانب التربوية في سورة الكهف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مر الدين الشيخ الصديق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وانب من أصالة لهجة البق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حامد موسي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سوب ودوره في تعليم اللغة العربي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شكور شيخ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ل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مر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تى واستعمالاتها في القرآن الكري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ذى على الحاج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كة التعريب والتأليف المعجمي في الأرد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ؤوف الشيخ صالح خربو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الجر في سورة البق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دي بشير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الجر وتوظيفها في الجمل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حسين أ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وف المعاني العامل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إبراهيم عبد الله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روف حال تركيبها بين القرآن الكريم واللغة ا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عبد الله مغ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صيلة المفردات لدى طفل الروضة في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منطقة وسط الخرطوم ومنطقة عشش فلات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محمو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كاية الشعبية في منطقة الفور ودورها في نشر الألفاظ العربية بالمنط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رة عبد الله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وار التعليمي ودو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 سر أحمد حامد الت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ل تعليم مهار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 سلمي محمد علي الم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برات اللغوية لمرحلة التعليم قبل المدر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عوض الكريم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برة الهادفة المباشرة ودور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صائص الصرفية والتركيبية للصفة في اللغة الكورية و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تقاب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كيم سونغ أ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صائص الصوتية للهجة التهامية في الي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مع العربية الفصح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كيب صالح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صائص الصوتية للهجة صح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محمد شريف الشيز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صائص المميزة للصوائت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م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 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صائص لغة الأخبار وكيفية تدريسها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صطفي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ط العربي أصوله وجماليت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عمر 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ط العربي وطريقة تدريسه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لص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اب الإداري في صحافة السودان ومصر وليبيا ل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محمد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طاب الإعلامي في سورة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خميس الشفيع ش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طاب الثقافي في صحافة مصر والسودان ولي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يمة أحمد محيم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اب الديني في صحافة مصر والسودان وليبيا 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يس عبد الله إبراهيم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اب الرياضي في صحافة مص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يب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عوض الله 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نور سليمان وقيع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اب السياسي في صحيفة 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حث لغوي إحص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عوض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اب الشعري المعاص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موذج من أمل دنق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محمد أحمد الص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طة عملية لتعليم الكتابة بالرموز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وطي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طة لإعداد معلمي مرحلة التعليم قبل المدرسي ب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سان عبد الماجد محمد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طوة نحو تحليل وتقويم المحتوي اللغوي للكتاب الأساسي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فيسة عبد الرحمن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رسة تقابلية بين اللغة العربية واللهجة الدنقلاو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سلي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ارسة تقابلية بين اللغة العربية ولغة الأم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يما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كيم اسماعيل عيسى ارج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افعية الإنجاز وعلاقتها بالتحصيل الدراسي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م ب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جبريل معا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تصميم منهج مقترح لتعليم اللغة العربية للكبار في منطقة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حمود را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خول اللغة العربية وعوامل إنتشارها في البلاد الناطقة بالفا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ى يوف رحم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خيل في العربية ا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يب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خيل من اللغة الفرنسية في العربية التشاد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ليم البطحا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زق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اسات اللغوية في عهد الدولة الأم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حاتم الد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ات تقابلية بين العربية والسواح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ان خير حس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ات تقابلية بين اللغتين الصربوكرو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انا بيتر بوبونييت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ات تقابلية بين اللغتين العربية والفلان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 الحاج د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ات في اللهجة الصنعانية 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خالق الزب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لأهم الأبنية النحوية والصرفية في لغة الصحافة الأردية في القطاع السي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لضي فضل الناهي كشميري  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للتتابعات الفونمية في اللغة العربية المعاصرة ممثلة في نشرات الأخبار المص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زين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للتتابعات الفونمية في اللغة العربية المعاصرة ممثلة في الصحاف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إحصائية معجمية دلالية لديوان الشاعر صلاح أحمد إبراه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ضبة الهببا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لام دفع الله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الأخطاء النحوية لدي طلاب وطالبات الإقليم الجنوبي بمدارس الأقاليم الجنوبية بالعاصمة القو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ي فاولو آ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البيئة اللغوية في معهد الخرطوم الدولي في تنمية قدرات الطلاب الاندونيسيين ال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تيا رح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التطور المعجمي الدلالي في الجزء الأول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ستار كرم 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ذوب رحم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اسة التقابلية بين العربية والكيرو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هيت يوسف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اسة التقابلية بين اللغة  ولغة بور كيتافاسو على المستوى الصوتي والصرفي والنحوي والدل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يدراوغو سي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اسة التقابلية بين اللغة العربية واللغة الكورية علي مستوي الن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غ تشول 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اسة التقابلية بين اللغة العربية ولغة الهوسا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بد الله شي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المفردات العربية في اللغة الأرد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بيانية تحليلية في شعر الغزل عند بشار بن بر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افية الد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د أبو ز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جريبية للطريقة القياسية في تعليم النحو العربي لغير الناطقين بالعربية مقارنة بالطريقة الإستقر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عبد الله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 أخطاء التعبير الكتابي لتلاميذ العربي الخاص بالمركز الإسلامي الإفريقي ب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عث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بقويمية للإمتحانات الموحدة بولاية النيل الأزرق الحلقة الثالثة الصف الثا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محمد عيس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أسئلة المناقش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لتدريبات اللغوية الواردة في كتاب المطالعة بالأدب للصف الثالث الثانوي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صطفي عبد الله بساط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أنماط الأسئلة الواردة في كتاب قواعد اللغة العربية للصف الثالث المرحلة الثانوية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 إبراهيم نور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كتاب الأدب والنصو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رقة الثالثة بالمدارس الثانو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 محمد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كتاب الأساسي في تعليم اللغة العربية لغير الناطقين بها 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عبد الرحم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كتاب الطال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سلسلة العربية بين يدي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ثمان أ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منهج القراءة والمطالعة للصف الرابع الثانوي في مدارس المؤسسة الإسلامية بولاية كلنت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كري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نهج اللغة العربية العليا في ولاية سكتو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عبيد الله قو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منهج اللغة العربية في المدارس الإبتدائية في ولاية سكتو من الفت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دي ش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نهج النحو بالصف الأول بالمعاهد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هادي الأمين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نهج تعليم اللغة العربية للمبتدئين الأجانب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طه عبد المشهد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هارة الكلام عند الطلبة الماليزيين في الجامعة الإسلامية العال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سلان ب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شفوية لمنهج اللغة العربية للمبتدئين الأجانب في الأرد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ود طلفا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في أخطاء التعبير الكتابى لتلاميذ الصف الخامس الإبتدائي بمدرسة أم درمان الهند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علي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في شرح العوامل المائة النحوية لعبد القاهر الجرج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عبد الرحيم محمد حن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برنامج التدريب أثناء الخدمة لمعلمي اللغة العربية بالمرحلة المتوس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هيل 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أحمد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بناء الجملة البسي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اكيب في جريدة الشعب الجزائ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زعب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تغذية منهج اللغة العربية في منطقة الأنقس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ة محمد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رسائل الماجستير والدبلوم للطلاب الإندنوسيين للسنو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فيس جو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قوائم المفردات الشائعة في حديث الأطفال في الصفين الأول والثاني الإبتدائي بمدارس العاصمة المثلثة وكيفية استخدامها في تطوير منهج القراء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فاتح فضل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زّت عبد الموج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كتابي في القراء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ودوب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إستعارة في سورة البق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عبد الله بارد النس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تدريب أثناء الخدمة لمعلمي اللغة لمرحلة الأساس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إسماعيل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جملة الشرطية في العشر الأخير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ام عبد الباقي الإمام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مفردات العربية المستعملة في لهجة المسلمين في سريلانكا والإستفادة منها في تعليم اللغة العربية في هذه الجز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مفردات الصحافة السودانية اليومية وعمل قائمة بأشيع مفرداتها وأبرز خصائص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ز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منهج النحو للصف الثالث الثانوي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عبد الله عبد الرس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منهج تعليم اللغة العربية بالمدارس الإبتدائية في 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رمبا جاسا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تقومية لمنهج النحو للصف الأول المتوسط بالمعاهد الد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ام محمد علي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تدريبات كتاب العربية المعاصرة الجزء الأول معهد بورقي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سعيد الح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كتابي المطالعة الأول والثاني بالصف الأول الإبتدائي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طان محمد نور شيخ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اهج النحو للصف الرابع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قطبي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محادثة والتعبير بوحدة تعليم اللغة العربية للوافيدين بجامعة أم درمان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ختيار شمس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أول الثانوي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هير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خامس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أ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سادس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اج الدين محجوب عبد الوهاب العط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نقدية لوحدة الدروس المسائية في معهد الخرطوم الدولي العام الدر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وتقويمية للكتاب الأول من سلسلة كتب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لسودان المفتو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فاء ناص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ا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وصفية لكتاب دراسات أدبية ولغوية للصف الثالث الثانوي بجمهورية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طيب إبراهيم ال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وصفية لكتاب قواعد اللغة العربية للصف الثاني الثانوي بجمهورية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ار إبراهيم محمد ك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لبعض العوامل النفسية التي يمكن الإستفادة ب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بيه إبراهي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 اللغة العربية واللغة الإندونيسية علي مستوي العد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ث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دين عبد ال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 اللغة العربية واللغة السواحلية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يد علي سو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 اللغة العربية واللغة السونتكية علي مستوي الص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الأمين جاكي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الفصحى ولغة المساليت في الصوامت والصوائت والمقاط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أبوبكر محمد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الفصحي ولغة ال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وأصوات اللغة المحسية من حيث المخارج والصفات وطريقة النط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واللغة الفا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تم علي عط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 الهوسا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جاني محمد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بجاوية علي مستوي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موسي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سنداو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أم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سواحلية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خميس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سواحلية على مستوى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راشد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صومالية علي المستوي الصوتي الجز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اج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صوما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سيل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عربية والفرن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لوفي محمد بوز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لغة الس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يز الله الب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لغة المورو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دريك جابر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لغة تقري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هيا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فعل في اللغة العربية واللغة الأندو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دايات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فعل في اللغة العربية والمر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نديان لوما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فعل في اللغة العربية ولغة البشت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علي أ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أسبانية واللغة العربية علي مستوي الصوامت والصوائ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نومنيث دوبي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جاوية واللغة العربية على مستوى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سبح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سونتكية واللغة العرب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الأمين جاكي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صينية والعربية علي مستوي الصو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غ شيك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الفصحي ولغة الباري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يو فيليب لاكوج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لاح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و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 الكور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يونغ ديول 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 لغة ماي الصومال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 محمد با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إندونيسية علي مستوي العد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أم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إندونيسية في الأرق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ميني سركات صائ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بنغالية علي المستوي الصوتي التركيب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رفيق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تايلا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يبك ماها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صومال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وجة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فارسية علي مستوي الجم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ظيف محم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فارسية علي مستوي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نفيس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كور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شوجين 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ألبانية في مجال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مي كور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ألمانية علي مستوي الفع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ناء مضوي علي عبد اللط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أمهرية علي المستوي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م الإشا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 الموص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ما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انث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Aceh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المستوى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خري الرا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إ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ر عبد العظيم الحس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جر وأدوات الإستفه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بنجامين كيلس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ان سعي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ضمائر وأدوات الرب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ة كاشف 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إندونيسية على مستوى الجمو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ة أي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دارمي بورك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علي مستوي الح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لان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أندونيسية علي مستوي الزوائ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هاب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علي مستوي الضمائر وتدريسها للطلاب الإندونيسيين في 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و الهادي بن الحاج أكر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في معاني حروف ال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ه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بنجارية باندونيسيا على المستوى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رحماتي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بنغا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اسين عصمت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ايلاندية على مستوى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اسي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رك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 الدين عبد الرز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رك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أكرم مول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رك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وزرك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جاو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لاح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روهنجية علي المستوي الصوت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رفيق سعي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 على مستوى العط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سعيد مو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 علي المستوي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سيف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اذر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على مستوى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سالم شم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صومالية الماي على المستوى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خير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صينية علي مستوي الجم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نغ يان هونغ رش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صينية علي مستوي النح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غ ت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غايوية على مستوى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زاني بن محمد نور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فارسية علي مستوي الموروفولوج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فع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اه ولي الله أد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فولانية في الإسم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نزيرس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كورية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كيم سونغ أ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كورية علي مستوي الفع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هي ك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كورية في زمن الفعل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كيم نينغ أ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ماندنكية على المستوى الصرفي في مجال التعبير عن الج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كوما دا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ملايوية على المستوى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صغير والنسب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يانا بنت محمد ث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مندكية علي مستوي التركيب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با لاندنج  ج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نوبية النيلية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 عثمان صاب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نوبية النيلية علي مستوي الجملة الفعلي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محمد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ولوف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ماندنق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محمد كون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مانديكية على المستوى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نطقة العل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يكو ترا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د القادر عثمان م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أجانج والدرو بجنوب كردفان جبال النوبة علي مستوي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عبيد بر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ازنقا على مستوى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يف عزو عمر عبد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باري علي مستوي أصوات الصوام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د رياك ن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بداويت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حمد يوسف 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بر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ان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يوسف عم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 حسن محمد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بوريا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تقري علي مستوي الأسماء و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سي ه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تكرنيا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إبراهيم جمع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دينكا علي مستوي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ر داو صنو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زغاوة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د شرف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سكوت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ليل أحمد 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سوسو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كم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سوسو على مستوى أسماء الإشارة والأسماء الموصو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الح كم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مستوى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فور علي المست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رف الأفع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زين عبد النو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مساليت على مستوى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مر عز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مورو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بر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مورو علي مستوي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دريك جابر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ميانق في نظام العد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 والمثني والجم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ده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علي فصيلة الص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ء العينين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علي مستوي الض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إبراهيم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علي مستوي الظر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عفر غ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في مجال العط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جلال الجن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يوربا على مستوى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فيع أمين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س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نغا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ي مستوي الضمائ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سنغاي على المستوى الصوتي والتركي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احمد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سيرير سافين السنغالية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صوصو علي مستوي تصنيف الجمل و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را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صونغاي علي مستوى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مر أما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هجة الشايق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خضر إبنع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فرنسية واللغة العربية علي مستوي الجملة الموصول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انسواز ري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كورية واللغة العربية علي مستوي الكل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تشوي جونغ س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صومالية والعربية علي المستوي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أرد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از شو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أرد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سعد الرشيد أرش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أردية من ناحية التركيب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فتاح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بلو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أحمد عنايت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إندونسية من ناحية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اندونيسية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ظ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بشتو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سعد ال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بنغالية علي مستوي التركيب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نعمان محمد عبد المنان خ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تاملية علي مستوي تركيب الجمل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وب عل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تايلاندية على المستوى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وزي صالح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تايلاندية علي مستوي الجملة الإستفه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و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روسية على المستوى النحوي في إعراب الأسماء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وجيروف با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لتجاني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س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بد المجيد سر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سواح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 سليمان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سونتك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ون ساما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صربوكروان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انا بيتر بوبونييت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فرنسية على مستوى الإفعال وأزمنت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بش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فلانية علي مستوي تركيب الجملة البسي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ح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 الحاج د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ماكو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فنل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يلي كينون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فولانية من ناحية التركيب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ارنى جا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قرعان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يوسف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كردية على المستوى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ن عثمان عمر الكر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ملايو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بونو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هوسا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محمد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هوسا علي مستوي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عثمان النيج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هوسوية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ثمان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لغة البشتو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كورية والعربية علي 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م جونغ دو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بناء الجملة العربية وبناء الجملة القمرية علي لهجة الجزيرة الكب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سي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حروف الجر في اللغة العربية والحروف المساعدة في اللغة الكو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م كوانق أ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لغة الشلك و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يانج اليانج أدوكيا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مس ده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لغة الميدوب واللغة العربية على مستوى الأصوات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حسن سدي مرس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لغة بديا واللغة العربية علي 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نسي ابيدو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ى المستوى الصوتي بين اللغة العربية واللغة الامه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ية الله حامي الدين عبد الص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المستوي الصوتي بين اللغة العربية الفصحي ولهجة الرشاي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أحمد صوي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عفر ميرغني أ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المستوي الصوتي بين اللغة العربية واللغة 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اللغة العربية والأندونس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نصر الله غز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نظام الجملة البسيطة في اللغتين العربية و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بارك الصديق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نظام العدد ومعدوده بين اللغة العربية واللغة الهوس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لق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لبعض التعابير في العامية السودانية وعامية أهل نجد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محمد ش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ون الشريف قاس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للجملة الفعلية البسيطة في اللغتين العربية و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بونات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للغة العربية واللغة الأردن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غلام أحمد طا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برامج إعداد معلمي اللغة العربية ب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جيلاني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برامج الدبلوم الوسيط ل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دية علي البش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كتاب العربية لزنزبار الجزء الأول للصف الرابع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بو العاص حاج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كتاب الغذاء والصحة في الفنون التطبيقية للصف السابع بمرحلة التعليم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محمد عبد القادر شرف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لكتاب المنهل في اللغة العربية للصف الرابع مرحلة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م ب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عبده ربه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لكتاب الأساسي في تعليم اللغة العربية بجامعة هانكوك للدراسات الأجنبية في كوريا الجنو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رك ان سو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ائش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لمرحلة الأولي للكتاب الأساسي في تعليم اللغة العربية لغير الناطقين بها مع إخراج الكت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ي عبد المنع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اهج اللغة العربية في الجامعة التنظيمية الإسلامية في سريلا ن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ير البشير حسن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هج اللغة العربية في المدارس الإبتدائية الإسلامية بولاية كتو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حسن أبوبك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ذوب سالم ال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لمنهج اللغة العربية للناطقين بغيرها بكلية كمبو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ثانوية ا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ليمان عبد الكر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هج قواعد اللغة العربية الصف الأول الثانوي من وجهة نظر المعلمين والمعلمات بولاية البحر الأحمر ومحلية بورت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علي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هج معهد اللغة العربية بالمدارس السوادانية التركية ب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يول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دلالية علي قصيدة أبي تم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تح عمو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وض أحمد يا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لمصطلحات الأحوال الشخصية في القرآن الكريم في ضوء علم اللغ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حسن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ومعجمية لأعداد مجلة الدو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زا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صوتية دلالية للهجة تشاد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دب الشعبي ببادية الإقليم الشرق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رحمن سماع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للهجة الحسانية في موريت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ي ب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لنموذج من الصحافة الأدبية المصر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اد الدين محمد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عروضية لشعر إبراهيم نا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عبد الرحمن طيب الأسم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أفعال المعدية والمب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و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مدائح الشيخ الصابونابي تحليلية 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ل الأمي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بعض الإضطرابات السلوكية لدى أطفال الحلقة الأولى مرحلة الأساس وعلاقتها ب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ة موس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بعض الألفاظ العربية المستخدمة في القاموس الإندونيسي المع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إجتماعية عن تراث قبيلة العاليا بمحلية عدي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شعب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ي بش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إجتماعية في تراث قبيلة 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النه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حمود فضل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اجتماعية لعامية المسيرية بولاية جنوب كردفان القطاع الغرب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أحمد أبكر الصا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اجتماعية للأدب الشعبي في قبيلة دار حامد 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ب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وى حميدة عبد الرحمن 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تحليلية اجتماعية في المعتقدات الشعبية السودانية ولاية القضارف، قرية أم قلجة لل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آدم مصطفى الض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لأصوات فوق المقطعية النبر والتنغ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زغب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لاح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نظام التتابعات الصوتية الصومالية ومقابلتها ب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آد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ترادفات القرآن الكريم في السور المكية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مؤمن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بعض أقاصيص كتاب سالي فوحمر لجمال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أم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عجمية دلالية لديوان الشاعر محمد أحمد محج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لب وتجا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روايات الطيب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خوج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طائفة من ألفاظ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ة عبد القادر مصطف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عمرية حافظ وبناء وحدة قرائية عليها لل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إدريس عك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كتاب أحلام شهرزاد وتحويله إلى كتاب قراءة للمتوسطين وبناء التدريبات عل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د صديق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من قصيدة البردة للبوص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صالح الخلف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من كتاب نساء الن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أحمد الفكي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لديوان أنشودة المط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عثمان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و دلالية للمعجم الوسي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وهاب الشع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عجمية ودلالية لبعض أقاصيص كت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نيا لل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نجيب محفو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طيف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ودلالية للمصطلحات الطبية في مجلة طبيبك الخا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ن عوف عباس بن ع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ملية صوتية للأخطاء في نطق الصوامت العربية لدى نماذج من غير الناطقين بها مع إقتراح وسائل عملية ل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بد الح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قارنة بين الأمثال السواحلية والأمثال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حيث الدلالة والأسلوب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اري مكامي فق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برنامج البنيوي والبرنامج الإتصالي في تعليم اللغة الهد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أحمد الخل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قارنة بين اللغة العربية والتجرية علي المستوي الصرف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فكاك م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لغة العربية ولغة التكري على المستوى المعج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لغتين العربية والصينية على مستوى علامات الترق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 جي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طعية للغة العربية المعاصرة ممثلة في الصحافة العرا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خلف حم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ورفولوجية وصفية لبنية الأفعال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كيم نيتغ أ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قدية تحليلية لمقرر الأدب والنصوص للصف الأول بالمعاهد الدينية السوداني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ضان حسن سا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 لتجربة الجمهورية العربية السور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فاء فوزي العماط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 للإختبارات الشهرية في مادة اللغة العربية للتعليم الخاص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ور يوسف سيد أحمد قر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تقويمية للمحتوى الثقافي للكتاب الراب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سلسلة العربية للحيا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صور أحمد درهم المغ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عن تعليم اللغة العربية في أكاديمية الديانة واللغة العربية بوكت ت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تم أفن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لجمع التكسير وطريقة 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دية عبد الله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للأهداف السلوك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مقرر المطالعة والأدب للصف الأول الثانويى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الدين عبد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لمستوي اللغة العربية لدي طلاب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محمد سليمان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للأدوات النحوية السوتك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ون ساما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للخطاب العسكري في لغة الصحاف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فيسة عبد الرحمن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للفعل في العربية وتحديد المورفيمات التي يتكون منها الفعل مع تدبيرها للدارس الأجن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يد أحمد عثمان الكل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وس نموذجية في المصطلحات السياسية الشائ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بد الله مف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ريب وأثره في اداء معلم اللغة العربية في مرحلة الأساس بولاية كانو القطاع الجنوبي لمحلية دواكن كود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ى هارون زك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ات اللغوية والإجتماعية للأمثال الدارفو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محمد أبوه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إجتماعية للمثل الشعبي ال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الإستفهام في السور المكية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نور خض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الإستفهام في بعض الآيات المدنية في القرآن الكريم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الح عبد الله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الألفاظ في همزية شو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ة أحمد محمد أحمد المنص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ي عبد ال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لالة الرمز اللغوي في المجتمع من خلال ديو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شرا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شاعر التيجاني يوسف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يد الحاج عباس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لالة ألفاظ الحياة الإجتماعية عند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صر العباسي الث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َبشر عثمان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الإجتماعية عند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تاج الدين الجي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للأغاني الشعبية النوبية لقبيلة الأجانج الكار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ماد عيسى ب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والإجتماعية في المثال الشعبي الحلن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أحمد جي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والإجتماعية في المثل الشعبي المص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أحمد طه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ة اللغوية والإجتماعية في المدائح الن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ائح الشيخ حاج الماحي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الصادق محمد ك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ة اللفظية الوضعية وتعليم 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طاهر أو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مركزية والدلالة العامة ودورها في المجال النقدي والسياسى والقانون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بابو 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ة النحوية للأدا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عبد الرزاق العتب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فعل الأمر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ليل المعلم لتدريس اللغة العربية للحلقة الثالثة للصفين السابع والثا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ية عمر الفضل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الكبار لتعليم اللغة العربية كلغة 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نشول فريج عسكر الزب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افع تعلم اللغة العربية في المجتمع الج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لاب الجامعات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ور ميطنة عسك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تعلم اللغة العربية في نيجيريا وطرق تدريسها كلغة 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إبراهيم الم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تعلم اللغة العربية لدى الطلاب النيجيريين بالمعاهد والجامعات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ريل عمر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افع تعلم اللغة العربية لدى ا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محلية شرق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سن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د الباقي إبراهيم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تعلم اللغة العربية لدي طلاب المدرسة الثانوية بجهاز التعليم الإرتري 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دراسة العربية لدي طلاب نو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آدم جا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وافع في تعل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يد محمود الدل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 الخلوة القرآنية في تيسير تعليم اللغة العربية في المدارس الأهل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علم إسحاق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إستخدام الوسائل التعليمية البصر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هيندرا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إعداد وتدريب المعلمين في التحصيل الدراسي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حلية شرق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إدارة المدرسية في معالجة العنف في المدارس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حلية شرق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عثمان عابدو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أدب في تنمية قدرات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مر أحمد علي عوض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إذاعة المدرسية في تنمية مهارة الكلام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تصار محمد حمزة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ذاعة في نشر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إبراهيم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أسرة في إكساب اللغة ل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يلي علي ال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أسئلة الصف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ود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إشراف التربوي في المدارس العربية بالكامي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ت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شراف التربوي في ترقية أداء معلمي اللغة العربية في 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ياسين إبراهي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شراف التربوي في ترقية أداء معلمي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علي ب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اشراف التربوي في ترقية اداء معلمي اللغة العربية 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دما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نصر بادريس اللب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شراف التربوي في تطوير كفاية تخطيط الدروس لمعلمي المرحلة الثانوية ولاي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عوض حسن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ألعاب اللغوية فى تعليم وتعل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قراءة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بشارة ن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أنشطة المصاحبة للمنهج في التحصيل الدراسي بمرحلة تعليم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هية على عبد الرحمن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بيئة الداخلية للمدرسة في عمليتي التعليم والتعلم لتلاميذ مرحلة الأساس بمحلية بحري ش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السيد محمد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باين اللغوي والثقافي كمؤشر فاعل للتوحد القوم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شام عثما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دريب المستمر في تطوير أداء م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ضة آدم يحيي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دريبات اللغو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إله دياب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ور محمد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دريبات اللغوية في تعليم مهارة 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مصطفى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عريب في إثراء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بابكر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تعليم المصغر في تنمية قدرات معلمي اللغة العربية للناطقين بغيرها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نه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تسام حمزة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لفزيون في تعلي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مصطفي الشيخ الخوا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وجيه الفني في تطوير كفايات المعلمين ب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أبو زيد نقد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وجيه المعنوي في تعليم اللغة العربية لغير الناطقين بها بالقوات المسلح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ى عثمان أبو ال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وجيه المعنوي في تعليم اللغة العربية لغير الناطقين بها من قوات الشرط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تفال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ثقافة والحضارة الإسلامية في جزر القمر في دفع مسيرة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أحمد م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حركة في تغيير المعنى من خل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ثلث ط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سليمان حس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حلقات العلمية في نشر اللغة العربية في إثيو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ه محمد خ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خبرات البسيطة والفن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موس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دوافع في تعليم اللغة العربية في المجتمع ال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شيخ عمر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شعر في تنمية قدرات طلاب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ليل إبراهيم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صلات في اللغة العربية ومشكلات متحدثي اللغة الأردية في إستخدا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أكبر حضرت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صور الثابتة والرسوم في إعداد دروس للمبدئين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 النيل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صور المتحركة في إعداد دروس للمبتدئ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عوامل البيئية على النمو اللغوي لدى تلاميذ مرحلة التعليم الأساسي ب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اجي عبد الله الضو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 ال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فروق الفردية في إكتساب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خليفة الحس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قراءة الموسعة في اكتساب الكفاية اللغوية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هد اللغة العربية بجامعة افريقيا العالم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ير احمد شمب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قرآن الكريم في تنمية مهارة الكلام لدى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النور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ا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لغة الأولي في تعليم اللغة الثانية وفق نظريات الإكتساب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إسحاق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لغة العربية كعامل من عوامل الوحدة في ترسيخ الهوية القومية للأم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دارس الأهلية في نشر اللغة العربية في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سرح المدرس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حس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سرح في تنمي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يال إبراهيم ال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كلام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سرحية العربية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ر طل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شرف التربوي في اداء 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محمد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شرف التربوي في حل المشكلات والصعوبات التى تواجه الإدارة المد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ابوبكر كم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محمد صغ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عاهد الأهلية في تعليم اللغة العربية في إر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دريس علي جمع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ناشط التربوية في إكتساب وتنمية مهار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ليل صالح أبكر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منهج المصاحب في تنمية المهارات اللغوية لدى طلاب المستوى المتقدم للناطقين بغير العربية في 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 بنات بمعهد اللغة العرب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ضة محمد كوري عبد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تس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وجه الفني في تعزيز الكفايات المهنية لمعلم اللغةالعربية ودوره نحو الطلاب النازح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أحمد دفع الله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نص الشعري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اذج من أشع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رة ع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اس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ال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نص الشعر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طالب أبو 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وسائط التعليمية في التعلم عن ب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زاهر عبد الله أحمد المسا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وسائل التعليمية في تدريس اللغة العربية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بمحلية جبل أولياء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ليمة محمود محمد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وسائل التعليمية في ترقية أداء معلم مرحلة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طاع ش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ئزة بابكر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وسائل التعليمية في تنمية مهارة الكلام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صور عبد الرحمن أحمد مض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دين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تكنولوجيا التعليم في التحصيل الدارسي الجامع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سوب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يهاب على سليمان عل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صياغة الأهداف سلوكيا في جودة تصميم الإختبارات التحصيلية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فرح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 الدين عبد الرحيم مجذ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اقة اللغة بالفكر في تنمية مهار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باس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م النفس التربوي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ة أحمد محمد الكر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م النفس اللغوي في تعليم اللغة العربية لغير أهل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سعيد الح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كلية التربية جامعة القرآن الكريم والعلوم الإسلامية بملكال في إعداد وتدريب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عبد الوهاب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لوحة الجيوب في معالجة الأخطاء الكتابية لتلاميذ الحلقة الأول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طبيقات على وحدة الأزهر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سان تيراب تب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معهد الخرطوم الدولي في تأهيل وتدريب معلمي مرحلة الأساس في الفت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آد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منهج التاريخ للصف الخامس الإبتدائي بالمدارس السودانية في تدعيم مادة اللغة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منهج المواد المترابطة في إثراء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عثمان عبد الله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وسائل الإعلام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حمد ب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القراءة الحرة في تنمية النمو المعرفي لدى تلاميذ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الماحي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ولة الإسلامية الفلانية الفودوية ودور بعض زعمائها في نشر اللغة العربية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ير محمد كو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ف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تبة النحوية في الجملة العرب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صالح الخلف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سائل الديوانية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م يحيى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سم المصحف ، نشأته ، تطوره ، وتعليمه للمبتدئ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سوم المتحركة وأثرها في إكتساب مهارة الكلام لطفل ما قبل المدر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ادة محمد أحمد حم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وافع وأهميتها في ت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النور السن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ي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وايات غسان كنف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عجمية ودل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جال في شعر أم سع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د إلي حي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خالد إبراهيم درو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من الفعل بين اللغتين العربية والصوم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عبد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من الفعل في اللغتين العربية والألب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عظم حلاد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لام و مفهومه في شعر زهير بن أبي سلمى و 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بتهاج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روفسير حمد الني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لام ومفهومه في شعر زهير بن ابي سلمى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بتهاج دفع الله الشيخ العل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مات الفصاحة في العامية العربية السودان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أبوبك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مات الفونولوجية للأصوات العربية بين القرآن الكريم واللغة الفصح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ضل الله إحي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كولوجية الوسائل التعليمية في تعليم اللغة لدي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عبد اللطيف علي الد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كولوجية الوسائل التعليمية ل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حر ال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خصية مدرس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عيدان عبد النبي الط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ذوذ في قواعد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اصر عثمان عبد الله صب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ح ومقارنة للمصطلحات الصوتية التشريحية لجهاز النطق ومخارج الحروف عند القدماء والمحدث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أم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تعليمي عند أحمد شوقي والإستفادة منه في تعليم اللغ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ين العابدين ماد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صوفى الأثيوبي ودوره فى نشر اللغة العربية فى أثيو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كمال آدم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ر المدح لدى أبي الطيب المتنبي من خلال توظيفه للتشب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فة على حس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تول حاج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عر عبد الله الطيب المجذ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تعليمي المسر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ر محمد سعيد العباسي ودلالاته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عوض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واهد النحوية في كتاب شذور الذهب لابن هشام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ف الله بشير منص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شوق والحن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اذج من الشعر السود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طية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راع اللغوي بين العربية والفرنسية في دكار عاصمة 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ا آدم 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التعبير الكتابي لدي التلميذ البج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جعفر م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حد من فعالية الكلية في تدريس اللغة العربية في الصف الأول 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بمحلية أمب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ار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أحمد ضو الب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التلميذات في تعلم اللغة العربية في المدارس الثانوي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رنسية في النيجر نيامي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تحليلية في الفت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الشيخ أبوبكر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تدريس مهارتي الاستماع والقراءة ل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الة المدارس الابتدائية المدمجة في نيرو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ليخة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تلميذ الحلقة الأولى في مهارة الكتابة عند تعليم اللغة العربية بمرحلة الأساس بمحلية الجنين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غرب دارفور لل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ليمة مهدي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تلميذ مرحلة الأساس في تعلي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على مدارس منطقة الهم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ينة الرصير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نيل الأز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ل علي خلف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ى تواجه طلاب المرحلة الثانوية في مادة العروض وطرق علاجها ولاية كنو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محمد مهدي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طلاب المرحلة الثانوية في مادة العروض وطق علاج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نو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تعلم اللغة العربية في المدارس الأساسية الأهلية بمنطقة موبا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ة إبراهيم اير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تعلم اللغة في مدارس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مدينة بانتيو ولاية الوح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صالح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تعلمي اللغة العربية ب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على مدارس أبي جبيه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جنوب كردف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علم اللغة العربية في المرحلة الجامعية بجمهورية الصوم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ان الشيخ عبد الله الشيخ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ى تواجه معلمي اللغة العربية في المعاهد الإسلامية الص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 حسن ال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يواجهها العمال الاندونيسيون في تعلم اللغة العرب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اللغة العربية لأغراض خاص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فيتا أغسطين زوليميت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التلميذ الناطق باللغة الدنقلاوية عند تعلمه اللغة العرب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محمد الفحل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الناطقين بغير العربية في تلاوة القرآن الكريم في الأصوات وبنية الكل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محمد أحمد سو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ي تواجه تعليم وتعل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في مجتمع متعدد اللغ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ة صلاح الدين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تعليم وتعلم اللغة العربية ب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مصطفي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تعليم وتعلم اللغة العربية بمدارس التداخل اللغوي مرحلة الأساس في مدينة بورت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فوظ صالح محفو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ي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تلميذ المدرسة الإبتدائية في تعليم اللغة العربية في منطقة الزغاو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مدت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طلبة الخلاوي القرآنية عند تعل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جاع أمبابانز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ي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تعلمي اللغة العربية بمرحلة الأساس في الحلقة الأولى بمحلية أبي جبيه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العاقب الفك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تعلمي اللغة العربية في المعاهد الإسلامية ب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علي 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تعلمي اللغة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ليل تركي ن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علمي اللغة العربية في مرحلة الأساس بولاية بحر الجبل كمنطقة تداخل 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قو لاسوبا أب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ي يواجهها الفرنسي في تعليم العربية وكيفية معالجت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عبد الواح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يواجهها ناطق اللغة الإنجليزية في تعلم اللغة العربية وكيفية معالجت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صالح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رفية التي تواجه الناطقين بالسواحيلية في تعلم الإسم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لي أم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صوتبة لتلاميذ التداخل اللغوي بولاية القضارف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أ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يزة النور محم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ى تواجه الهوسوي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إبراهيم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تواجه التلميذ الحلنقي عند تعلمه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مصط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تواجه التلميذ الناطق بالنوبية عند تعلمه اللغة العربية في منطقة حلفا الجدي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علي إبراهيم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تواجه الطالب الصومالي عند دراسته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أحمد هر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ين أبو منقة م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يواجهها الناطق الإندونيسي في تعلمه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يوطي أنصاري ناسوئ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يواجهها الناطق باللغة الأمهرية عند دراس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اس سراج عباس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لتلاميذ التداخل اللغوي بريفي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أحمد أدر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لغير الناطقين بالعربية من الهوسا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بوبكر وشيش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القراءة لدى تلاميذ مرحلة الأساس بولاية الخرطوم أسبابها و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أحمد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 التى تواجه التلاميذ في المدارس العربية الاسلامية بمرحلة الاساس في جمهورية 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ان ميغ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ج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حريرية التي تقابل متعلمي اللغة العربية في المدارس الثانوية الحكومية بكينيا منطقة ممباسا نموذج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رات سع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ى تواجه تعلم اللغة العربية لغير الناطقين بها ب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جب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نانة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اد عوض زرق الله شاه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ى تواجه متعلمي اللغة العربية الناطقين بلغة 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آد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ى تواجه متعلمي اللغة العربية في جنوب تايلان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قطاني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رث جئ نا عبدالله القط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ي تواجه تعلم اللغة العربية لأبناء الرحل بمنطقتي تمسك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 ضوا بان ولاية جنوب دار 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بوعجو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أحمد عثمان المح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ي تواجه تلميذ مرحلة الأساس في تعلم اللغة العربية في منطقة المساليت بغر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عبد الله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ي تواجه تلميذ مرحلة الأساس في تعلم اللغة العربية في منطقة جبل م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أبوبكر عبد الله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ي تواجه متعلمي اللغة العربية من غير الناطقين بها للغرض الد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حسين أ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والإجتماعية التى تواجه الطلاب الوافدين 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ني زهرة رمض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نحوية والصرفية التى تواجه الدارس الماليز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 الدين سوكيمي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ي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بلو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نحوية والصرفية التي تواجه الناطقين بالسواحيلية في 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لي أم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نطقية لدى تلاميذ الحلقة الأولى لمرحلة الأساس في 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دارة الإض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ة سعيد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نطقية لدى تلاميذ مرحلة الأساس بولاية النيل الأزرق محلية قيس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الحاج عبد ال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محمد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دريس النحو العربي في المدارس الأهلية العربية في الصوم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انوية بوصاصر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يد يوسف م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م اللغة العربية في كليات الدراسات الاسلا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معة الامير سونجكلا فر قط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نوساك توت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 ال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م مهارة القراءة وعلاقتها بالتحصيل الدراسي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ف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هلة الأمين عبد الله القل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اللغة العربية في المرحلة الإعدادية في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وناكري أن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نكدر جب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دي أحمد طع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اللغة العربية للناطقين بغيرها في معسكرات النازحين بولاية جنوب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سكر كلم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ة هارون أحمد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مهارة الاستماع في اللغة العربية للناطقين بالسواحلية في المرحلة الثانوية في دولة زنجب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زنجبار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بيعة آدم م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عليم وتعلم اللغة العربية بمدارس التداخل اللغوي بمدينة الدما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بي م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معة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وحيد الخطة الدراسية بالتعليم العام في الجمهورية اليم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ثنى الخي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وحيد مناهج التعليم العام في الجمهورية اليم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سط عبد الرقيب عق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نطقية في اصوات اللغة العربية بمدارس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ينة الجنين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إدريس ضحية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ة نطق الأصوات العربية الإنفجارية في منطقة شمال الش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 دو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ة لهجة المخلاف باللغة العربية الفصي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حان سعي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امت اللغة العربية وكيفية تدريس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بلا الجن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ائت العربية وكيفية التدريب علي نطقها لمتعلم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وا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ر البلاغية في شعر الكميت بن زيد الأسدي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يمة إبراهيم بريمة حسب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ر البيانية في السور المك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العبد م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يغ المبالغة وتدريسها للناطقين بغير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حسين الغني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ال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يغتا أفعل واستفعل في الربع الأول من القرآن الكريم وطرق تدريسها للناطقين بغير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راهيموف سعيد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رورة الإعراب في تحديد المع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كبي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عف الاملائي لدى تلاميذ الصف الأول الثانوي الاسباب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نيل الازرق محلية الدماز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مبارك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التعبير الكتابي لطلاب المرحلة الإعدادية بمحافظة مندي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وجهة نظر الطلاب الذين تخرجوا في هذه المرح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يخ ع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التعبير اللغوي لطلاب 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ه وحلول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محافظة بناد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حسين عس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القراءة وعلاقته بالحصيل الدراسي لدي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اشى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عف القرائي لدى تلاميذ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لقة الثانية وحدة طوي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باب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حسين أبو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عف القرائي لدى تلاميذ الصف الرابع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باب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كادق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بلال الزاكي ماك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مهارة القراءة لتلاميذ 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مناقل وحدة الجاموس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على البشي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مهارة القراءة لدى تلاميذ وتلميذات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للصف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داؤ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مهارة الكتابة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لقة الث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فاش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محمد عبد الله ا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ضعف مهارة الكلام في اللغة العربية للناطقين بغيرها لدى المتعلمين بشرق الصومال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بد القادر محمد علي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حسن الفاضل علي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ريخ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6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lang w:val="en-US" w:eastAsia="en-US" w:bidi="ar-SA"/>
              </w:rPr>
              <w:t>2696</w:t>
            </w:r>
            <w:r>
              <w:rPr>
                <w:rFonts w:eastAsia="Calibr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ائر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ملا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جرية بنت انص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مائر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لي فضل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ائر في اللغة العربية ولغة 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غير محمد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ؤد محمد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إنجليز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براهيم ده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وابط الرسم الكتابي وتطبيقاتها علي تلاميذ ا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الحلقة الأولي مرحلة الأساس ولاية جنوب كردفان محلية الدلن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ينب حامد آدم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باق في سيفيات أبي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مجذوب جل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ائق تعليم العربية للناطقين بغيرها قديم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صر العباس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مة بن محمد طاهر سح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ا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ائق واساليب تدريس اللغة العربية في معهد اللغة العربية جامعة أ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علي عبد العظ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ق المستخدمة في تعليم اللغة العربية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فعال المزيدة والمجرد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يوسف بلال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يوسف بلال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قرآن الكريم للأطفال 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تش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قواعد النحوية للطلاب الإندونيسيين في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فارمان ماتج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لغة العربية الحديثة والتقليدية في المعاهد الدين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مان ح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لغة العربية في المدارس الإبتدائية بمحافظة ودا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أبش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داغي ماي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لغة العربية في المدارس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الشيخ علي مع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لغة العربية في المؤسسات التربوية العربية في جزر القمر وأثرها على التحصيل اللغوي للطل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تطبيق على مدارس الإي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رحلة المتوس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ك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نحو في المدارس الثانو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ي حا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مقترحة لتدريس مادة التربية الإسلامية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المساع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لغة العربية في المرحلة الإبتدائية والإعداد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م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ل وأثره في النحو ال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بونو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لغة العربية للكبار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حسين ضيف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وأساليب تدريس العلوم الشرعية مستوي ا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سن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ق والوسائل التعليمية في السنة النب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ب إبراهيم سيد فق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الإستبصار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عبد الرحمن نص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يقة الإستقرائية في تدريس قواعد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اجد الطاهر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الترجمة ودورها في تعليم اللغة العربية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ينغ شي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ير محمد على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يقة التقليدية في تعليم اللغة العربية في الجسانترين بج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غزال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يقة التوليفية ودورها في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القراءة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الأمي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يقة السمانية في السودان ودورها في نشر وإثراء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ابكر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يقة السمعية البصرية التركيبية الإج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حمد جبر العلي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كامل النا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يقة العملية في تعليم اللغة العربية للناطقين بالفرن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مدخل لنشر الثقافة العربية لدي الكاميرونيين الفرنكوفون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أحمد أف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الأصوات غير الموجودة في لغة لأم وأثرها في تطو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اندا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الجملة العربية البسيط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هادي الأمين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اللغة العربية للمتحدثين باللغة 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ضيفي شودري ال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مادة التربية الإسلامية في مدارس جهاز التعليم الإرتري بشرق السودان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علي جم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عليم القراءة والكتابة في برنامج محو الأمية في السودان ومدي ملائمتها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صطفي محمد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يقة تعليم اللغة العربية في معهد التربية الحديثة دار السلام كونت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وتوروك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ا الشر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لص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معهد الخرطوم الدولي في تعليم اللغ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عوض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سناد في الجملة الإسمية وتدريسها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محمد أ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اعتلال في الأسماء والأفعال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جلال عبد الدائم 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عراب بالحروف في النحو العربي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حسن مختار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عراب عند القدماء والمحدثين وأثرها في فهم 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صم شحادة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هدار التربوي في مرحلة الأساس بمحافظة الحصاحيص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ذير محمد أحمد ال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الإهدار التربوي للرحل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باب والإنعكاس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ي منطقة غرب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أنيث في اللغة العربية وتدريسها للناطقين باللغة 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أختر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ذكير والتأنيث وكيفية تعليم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خض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رخيم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طية ضيف الله السع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ضاد في اللغة العربية وتدريسها للناطقين بغيرها عن طريق وحدة تطبيقية للمبتدئ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أحمد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التضمين وتبسيطها للناطقين ب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في الربع الأول من القرآ،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بع على كو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ؤد محمد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التضمين وتبيسطها للناطقين ب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في الربع الثاني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إنوا عبد الحفي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ؤد محمد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قديم والتأخير وأهميتها في تدريس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هارون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حال في لامية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سر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حذف في العربية حذف الإسم في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فظي حافظ العو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حزف النحوي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الخير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نحت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عبيد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ضعف التعبير الشفهي لدى الطلبة الإندونيسيين بجامعة أ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ه وعلاج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راني محمد سا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رف الزمان والمكان وتدريسها للإندونسيين من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بحر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ظواهر الصوتية في الدراما الإذاعية السودان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عوض الله 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واهر صوتية نحوية في عربية بعض قبائل الفولان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حمزة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واهر لغوية في لهجة المسي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واهر لغوية مشتركة بين اللهجتين العاميتين العراقية والسودانية وجذورها في 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ليل تركي ن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مية الحاردلو في قصيدته النشوق مسدار الصيد ومدي إرتباطها باللغة العربية الفصي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كس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بارات الاصطلاحية في كتب النحو وأثرها في تأدية المعن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المولى على الح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ى أ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دد وكيفية تعليمه لغير الناطقين ب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تقدم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ربية السودانية وعلاقتها بالعربية الفصحي علي الصعيد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راي لو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ربية بين يدي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لسلة في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طال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، تحليلية ، تقويم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عوض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ة جوبا من خلال الإذاع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وصرفية و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نيا أحمد حامد العمر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طف في اللغة العربية و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ور صالح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ات اللغوية داخل الحقل الدلالي في اللغة العربية وأثرها في 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عبد الله عمر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اقة التوافق النفسي بمستوى التحصيل الدراسي في مادة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على تلاميذ مرحلة الأساس الحلقة الثال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خليفة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حرف الصفير واثرها في اللفظ والمعن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مطبقة على معجم لسان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ز موسى ا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أدب الصومالي والأدب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ر طل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لبيت والمدرسة وأثرها في تكامل العملية التعليمية لدى تلاميذ الصف الأ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أساس وحدة الكلاكل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الباقر الطيب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ثقافة الصومالية و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ثقافة العربية والثقافة السنغ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باى 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لشعر العربي والشعر الهوس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اريخية ف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ء العينين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لكفايات اللغوية والثقافية في برامج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علي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عيسي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لغة والمجتمع ودو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ادق عرم عبد الرحمن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لفظ والمعنى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سرة عبد الله على الخال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اقة تدريس القرآن الكيم في الخلوة بالمهارات اللغ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ك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يوسف تو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مات الإعراب الفرعية في النحو العربي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موسي سك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مات الترقيم العربية وأثرها الدلالي في التعب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عبد الله إ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مات الترقيم وتعليمها لغير الناطقين بالعربية والتدريبات ع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ين الخزينة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مة الإعرابي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عث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بديع وطرق تدريسه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مصطفي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لغة التطبيقي وصلته ب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معاني بين النحو والبلا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التوم حاج ق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م النظم عند عبد القادر الجرج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ولة لتحديد المصطلحات الأس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علي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نفس الإسلامي ودوره في تأصيل اللغة العربية وتعلي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وض عويضة بني ذ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م النفس التربوي ودوره في بناء شخصية المعل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على الجانب المهني في كلية الت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أفريقيا العالم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ة عيسى هلو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نفس اللغوي عند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عيدان عبد النبي الط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مانية والأبعاد التربوية للنظام العالمي الجد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عبد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نف اللغوي في جريدة المي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هان حسن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نوان الحكم وبناء وحدات تعليمية عليها مستوى ال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رحيم الزا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إجتماعية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محمد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أسرية المؤثرة في تعليم الطفل السودان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محمد محمد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بيئية المؤثرة على النمو اللغوي للطفل بحي الإنقا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حسن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بيئية المؤثرة في تطور لغة الطف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أطفال محلية دار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بشارة إبراهيم عا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تى تساعد على تعليم وتعلم اللغة العربية للناطقين بغيرها في مدينة مقدي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ان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ثقافية وأثرها على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عبد السلام عبد ال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شخصية والبيئية المؤثرة في تعل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جريبية بمعهد اللغة العربية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ني و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الشيخ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وامل القوة والضعف في تعليم الكبار الناطقين بغير اللغة العربية في مستوى الحلقة المتوسطة بجمهورية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ناكري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ي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ساعدة علي التعليم الجيد وكيفية الإستفادة من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خض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علي النمو اللغوي وصلتها بتعليم اللغة العربية في  مناطق التداخل اللغوي ب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سليمان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إكتساب اللغة الث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له أحمد ال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تدني مستوى طلاب المرحلة الثانوية في مادة اللغة العربية ولاية الجزيرة محلية الكامل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ان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مؤثرة في تدني مستوى طلاب المرحلة الثانوية فيمادة اللغة العربية ب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حمد السيد أ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مؤثرة في تعلم واكتساب اللغة العربية ب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بمدارس حلفا الجدي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ى حسن عبد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تعليم اللغة العربية في المدارس الثانوية الأهلية بولاية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يد اسماعيل ح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مؤثرة في تعليم واكتساب اللغة العربية في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شرق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حسين عبد الم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تنمية مهارة القراءة لدي تلميذ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شراح عجيب السيد عج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نفسية والإجتماعية وأثرها علي تعلم اللغة العربية لغير الناطقين بها في 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عبد الماج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غموض في دلالة المبني علي المعني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ي عثمان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عل في اللغة العربية وطريقة تدريسه ل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حسين المطير القري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علية إختبارات المقال في قياس المهارات الإنتاجية لطالبات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ديجة عبد الرحمن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علية استخدام الحاسوب في تعليم مادة الأدب العربي لطلاب الصف الثاني الثان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اء مبارك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علية التوجية الفني بمرحلة الأساس من وجهة نظر المعلم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وحدة بحرى ش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أحمد محمد الفا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علية الدراسات الميدانية في إعداد م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دين الطيب ا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يات اللازمة لاعداد الموجه الفني ل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ني الياس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رق بين الترجمة كطريقة تدريس والترجمة كمادة در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يز فخر الزا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صول الإعراب بالنيابة في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ة يوسف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استخدام الأفلام المتحركة في ترقية المحادثة لدى الطالبات غير الناطقات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لدتي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استخدام البطاقات في تعليم القراءة للطلاب الناطقين بغير العربية في 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صالح عبد الغ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استخدام التدريس التبادلي في زيادة التحصيل الدراسي في مادة الرياضيات لتلاميذ 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الحلقة الثانية بمحل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يزة احمد محمد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بابكر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استخدام الحاسوب وسيطا تعليميا في تدريس مادة البلاغة كتاب الصف الثاني ثان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رسة الهبيكة الثانوية المشترك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كامل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استخدام القصص القرآن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مياء سليمان عبد الم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الارشاد النفسي الاجتماعي في العملية التعليمية والتعلمية لدى الطلاب غير الناطقين ب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على 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صال على حسين محمد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تدريب المعلم في إستخدام الطريقة الكلية لدي تلاميذ الحلقة الأولي في تدريس مهارة القراءة ب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صطفي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منهج اللغة العربية للناطقين بغيرها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المبتدئي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بد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ع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دينكا علي مستوي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ك لانكي كا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عل اللازم بين الصدي واللز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حوية مقارنة لإستخدام الفعل اللازم في النصين القرآني والنث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حسن سمسا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الماضي وطريقة تدريسة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الزهراء عثما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عل في العربية و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ج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ثط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د زا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في القرآن الكريم دراسة نحوية تطبيقية في سورتي النجم والاسراء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ادريس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في اللغة العربية وطريقة تدريسه للطلاب الكور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هي ك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والزمن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تول طيفور محم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كر التربوي عند بتسالونزي والإستفادة منه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مكي البشير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كر التربوي في إحياء علوم الدين للغز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مقبل الخط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كر الدلالي في البحث الإص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محمد ميرع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نون التعبيرية وأثرها النفسي والتربوي على تلاميذ الحلقة الأولى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جبل أولياء أ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واصل الآية في القرآن الكر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فواصل سورة الكه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ازي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تشخيص الأسلوبي الإحصائي للإستعا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لمعلقتي طرفة بن العبد وعمرو بن كلث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لة حسن عثمان س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ظلال القرآ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سلو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فيظ خضر محمد 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اموس اللغوي عند الهمباتة بين العامية والفصيح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وصوتي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كس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اموس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ري س ، 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عقد محمد عل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اموس عربي 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نيا ناوو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درات المعلم على الاستفادة من خبرات الدارسين في تدريس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ضوان عبد لله عبد الله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راءات المتواترة في الجزء الأخير من القرآن الكريم وتوجيه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 الدين بابك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خال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راءات المتواترة مدخل لتدريس خصائص اللغة العربية لحفاظ القرآن الكريم للناطقين 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انى موسي إياغ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راءة القرآن المجوّدة والطريقة المقترحة للناطق ب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هاب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راءة وأهميتها لمتعلم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حبيب ط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راءة وكتابة اللغة القمرية للمبتدئين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اج محمد مبا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ك لغوي و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الدين دفع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صة ودورها في تنمية المهارات اللغوية لدى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ئزة الصديق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صص القرآنية ودورها في اثراء التراكيب الجديدة لدى طلاب اللغة العربية الناطقين بغيرها في المستوى الث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رة ابراهيم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بد الله عل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صص في القرآن الكريم ودو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ف عثمان أحمد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صيدة أبي إسحاق الالبيري في الحث على طلب العلم وذم الدنيا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يعقوب نم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ايا التعريب بجامعة السودان للعلوم والتكنولوج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المكي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ايا التعريب في جامعة جو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بد الرحمن أحمد أبو رن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ايا التعريب في كلية الطب بجامع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محمو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ية الإعراب ومعالجة تعليمه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ية الإعلال في الفعل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دا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ية تنقية اللغة العربية حتي أواخر القرن الثالث الهج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أحمد محمد ال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واعد الخط العربي وتعليم الكتابة للمبتدئين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هدا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وميات الكوشية في شرق افرقيا ودورها في نشر الا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فري علي عتب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اس والتقويم في مدارس جهاز التعليم الإرتري المرحل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امع زرؤ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اسي وأثره في تقعيد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يب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اسلامية في الكتاب الأساسي الأول ل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ظمة العربية للتربية والثقافة والع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المرضي أبو علا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تربوية في خطب الحجاج بن يوسف الثق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زاهر سيف الطيو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سورة لغمان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ى محمد الامين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شعر الفرزدق وكيفية 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إدريس آد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قصة سيدنا إبراهيم عليه السلا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صالح حبيب عبد الر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كتب القراءة في المرحلة الإبتدائية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اسم محمد راض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تربوية في لامية العجم وتدريسها للناطقين بغير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لقصص ا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الغالي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دلالية لأوزان الفعل الصرف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بشي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ن وأخواتها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أساس في القراءة لمرحلة الأساس بجمهورية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إبراهيم عثما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ينبوع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سادس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الدين إبراهيم محمد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نموذجي توجيهي في اللغة العربية لمساعدة الطلاب الإندونيسيين الجدد في ممارسة اللغة العربية في السو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تى مارية المحفوظ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ا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ة العربية تعليمها وتعلمها في مرحلة التعليم العام العربي الإسلامي في جمهورية كوت ديفو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احل العا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نو غو ماما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أمهرية بالحرف العربي كمدخل لتعليم اللغة العربية للناطقين بالأمه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كرم يوسف معر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إندونيسية بالحرف العربي كوسيلة لنشر اللغة العربية والثقافة الإسلام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سير را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أور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هجة اليور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حرف العربي كمدخل لتعليم القراءة والكتا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ت سمان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بجاوية بالحرف ال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أونور أبكر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بنجار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محمد رشادي الم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ا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تاميلية بالحرف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اريخ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نصاف محمد غو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تاميلية بالحرف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اريخ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نصاف محمد غو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جاوية بالحرف ال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كمال نو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سواحل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الطيب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صومال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حرسى محم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ضو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صومال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لغمان س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فولان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عبد الرحمن يحي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قمرية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سع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ماليزية بالحروف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أخير حاج سناد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تكري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عم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زغاو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عبد الله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فلفد بالحرف العربي المنمط كمدخل لتعليم اللغة العربية للناطقين بالفلفد في الكم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و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اندنكو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يابا غان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لايو بالحرف العربي في برون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انغ حز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ي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آدم على عز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قدر 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لغة الميانق بالحرف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رندك ألف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يدوب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 بشائر آد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هوسا بالحرف العربي المنمط كمدخل لتعليم اللغة العربية للناطقين بالهوسا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عاشر أ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هوسا بالحروف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ل أبوبكر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ولف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عمر أنج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يورب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 العابدين إوولاي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لغة دنفليات بالحرف العربي في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لتعليم القراءة والكتابة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إبراهيم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صوصو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كيت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لوكند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حبيب لوم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ميناغ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ي مارلي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تابة والإستفادة منها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يخ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تاب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يوسف حسب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ة وتعليمها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دروس من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رف الدين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و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ب لصرف في سلسلة تعليم اللغة العربية بمعهد العلوم الاسلامية والعربية في جاكرتا ا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فوظ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فاءة إستخدام الدرجات المعيارية في تقويم أداء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واهر محمد عبدون ن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عبد الوها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فاءة الصورة في  الإختبار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أحمد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فايات التدريبية اللازمة لمعلم اللغة العربية للناطقين بغيرها ودورها في زيادة التحصيل الدر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بة عثمان مصطفى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فايات التدريسية اللازمة لمدرسي اللغة العربية في المدارس العربية الأه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جيب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جيدي وا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فايات التربوية لم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جوب بخيت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فايات المعلم اللغوية ودو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لال الدين حماد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فاية المهنية لمعلم اللغة العربية للناطقين باللغات ال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مونة أحمد محمد عوا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ام لدى تلاميذ الحلقة الأولى بمرحلة الأساس بولاية سنار ، إدارية أبو حج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ور أحمد يوسف أبو رو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لمات الشائعة في المواقف المختلفة للغة الحياة اليوم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مات العربية المستخدمة في اللغة الصربوكرو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لانة فيص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مات الوظيفية في اللهجة الصنع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خالق الزب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على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ناية في قاموس اللهجة العامية للدكتور 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الطيب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يف تنمي التحصيل اللغوي لدى الناطقين بغير العربية من خلال الادعية الواردة في القرآن الكريم والسنة لن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أبوبكر ننت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إختيار أساليب التدريس الملائم ل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ة أحمد محمد الكر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الإستفادة من دراسة اللغة عند الطفل في تعليم اللغة العربية لغير أهل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لان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تدريس المضارع لغير الناطقين بها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جدال خل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تدريس المفعول المطلق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ريف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تنمية مهارات القراء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تبي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ا النافية للجنس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حسن آدم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ارو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افتات التجارية في العاصمة القومية ودلالتها اللغوية والإجتماع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محمد خير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ام المفردة والكاف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آدم حمدان أبو ال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امات ودلالاتها في اللغة العربية وطريقة 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محمد عبد الرحي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حن في اللغة العربية وفق الألسن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عبد القاد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عبة الدلالة في الخطاب السي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وذج من صحيفتي الرا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ي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دي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إكتسابها وأثر التعزيز ف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ودي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إعلام في 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ل فضل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إعلان في صحيفة الأيام السودانية والإهرام المصرية والفجر الجديد اللي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سعيد محمد ض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ة الإعلان في صحيفة الدستور الأرد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داو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خدمات العامة في الصحافة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حاف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جر الجد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وي محمد الأمين قنج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خطاب الإجتماع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ستطلاعية من صحيفة الإهرام القاه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خطاب الإقتصادي في بعض الصحف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جر الجد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وات الشع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و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دينك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قتها بالعربية وكتابته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د رياك ن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ة الصحافة السودان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جمعه العج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صحافة السودانية وارثرها على استخدام اللغة العربية الفصح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حيفة المهجر السياسي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ات الصادق 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العامية لغة التخاطب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بك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ى ولهجة المناص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 على المستوى الدل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يسى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ى ولهجة قبيلة الحواز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 وص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ال حبيب الله مد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ى ولهجة قبيلة 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ضل فضل أحمد زا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ي والعام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لي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المستخدمة في القانون العام ل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هدى عرف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في مدارس 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وير دينق منتوج دي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في مرحلة الأساس بالسودان الأداء اللغوي لدي تلاميذ مرحلة الأساس بجنوب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تعبير الكت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للناطين بغيرها في الكليات الخاصة ب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ية الكندي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زم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وأثرها على اللغات المحلية في المجتمع السود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خرطوم قطاع الإنقاذ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اء خال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وأثرها في اللغات الكوش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مالي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ى روبلة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واللغة النوبية على مستوى الأسماء و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عبد الله بركية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واللهجة التون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علي مستوي نظام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هو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ة اللوسوكاو وكتابتها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ليمان عر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مسر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خصائص الأسلوبيين المسرح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محمد أحمد الص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وداي و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عريفية وتقابل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إسحاق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والمشكلات اللغوية التي تواجه متعلمى اللغة العربية من تلاميذ المدارس الإبتدائية منطقة ديم فلات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أحمد د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هجات العربية في القراءات القرآنية في ضوء علم اللغ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ور محمد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هجات العربية في قراءات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ية موسي عمر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هجة الصنعانية وعلاقتها باللغة العربية ا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ود يحي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هجة العربية المحلية وآثارها على تعليم اللغة العربية لتلاميذ مرحلة الأساس بمحلية كلمند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توم عبد الله عبد ال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هجة وأثرها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هجة الترجم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ادق آدم أبوه حسب الن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وحات التعليمية ودور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ابة عبد الله 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صبري مس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 في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حوية وظي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هد عبد الله ميرع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 لا ين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حاج آدم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 لا ينصرف في اللغة العربية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مد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بتدأ والخبر في اللغة العربية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تغيرات الإجتماعية وأثرها في المنه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شيخ عيدى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تن الأجر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طبيقية على المرفوعات والمنصوبات نموذجاً في تعليم النحو للنطا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يسن حس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ثل الشعبي الفلسطي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 أحميدان 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ثني والجمع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و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از المرسل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حمد صالح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از في القرآن الكريم 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ثمان عيدرو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از في اللغة العربية أنواعه وأساليب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طية سليما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الات إستخدام اللغة وصعوبات تعليم اللغة العربية للطلبة التركمان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إسماعيل النع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رورات وتدريسها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حزوت مس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مع السالم وتصحيح بعض مسائ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ضل محمد عبد الله ناج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توي الثقافة العربية الإسلامية في برامج تعليم العربية للناطقين باللغات الأخري محدداته وموضوعاته ودائرة حركت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صاف يوسف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حتوي اللغوي ومعايير إختياره في المادة التعليمية لمستوي المبتدئين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حسن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حتوي النحوي للكتاب الأس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ر الخت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حظور لغويا وأث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ديق أحمد ض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بر اللغة وتجويد القرآن الكريم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ل طه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ختبر اللغة ودوره في تعليم اللغة العربية لغير الناطقين ب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حمزة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داخل التقليدية والبديلة ودورها في تعليم وتعلم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محمد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دارس الأهلية الجيبوتية ودورها في نش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جيلة جول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خل إلى تعليم مهارة القراءة العربية لغير الناطقين بها في السو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محمد زين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دخل لدراسة الفعل المساعد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بابكر إدريس الفح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معجمي لقراءة المنتخبات من أعمال جمال الدين الأفغ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نوير ع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نظري إلي المشكلة الإسلوبية في تعليم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دي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نقدي لمحتوي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وك الجاك مج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ى إستخدام الإختبار الموضوعي أداة لقياس التحصيل الدراسي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 من وجهة نظر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بأ محمود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عبد الوها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ى فعالية تدريس اللغة العربية في مستويات طلاب المستوى الثاني اللغو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ل خضر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ى مطابقة اختبارات معهد الخرطوم الدولي للغة العربية ومواصفات الإختبار الج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رقة الرابعة بكالوريوس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الماحي الدرديري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ى ملائمة المنهج القومي للغة العربية لتلاميذ الحلقة الأولى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هارون إبراهيم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 كفاية محتوي الجزء الأول من الكتاب الأساسي لتلبية حاجات متعلمي اللغة العربية الكبار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أحم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احل تطور المعجم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عبد الجبار صالح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دود التربوي واللغوي لبرامج الأطفال بالتلفاز السود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عبد القادر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شد في إنتاج الوسائل ل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محمود أ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فوعات في اللغة العربية وطرق تدريسها للناطقين 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سي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كزية المتعلم وما يترتب عليها في مجال تعليم وتعلم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نواف الرهب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زيدات الأفعال بين اللغة العربية و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قي رحم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همة جماعة أنصار الإسلام في تقدم اللغة العربية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صرفي بين اللغة العربية واللغة الأمه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سن تش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ي اللغة في المدارس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عام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جد ودوره في تعليم اللغة العربية العلوم الشرعية بشمال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ياو تشينق ال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رحة المناهج وأثرها علي منهج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أحمد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يرة التعريب في إر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سليم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يرة تجربة التعريب في الجز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بن الحسين ن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يرة تعريب التعليم في المغ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الإدريسي الم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اكل التى تواجه تعلم اللغة العربية ب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بحر الا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جبيت المعادن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محمد عبد الرافع الصب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محمد ا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التى تواجه طلاب المرحلة الثانوية في مادة الاملاء في ولاية جغاوا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بيب مصطفى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التي تواجه تعليم اللغة العربية في المدارس الثانوية الحكومية في منطقة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خليف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اكل الثقافية في الترجمة وعلى سبيل المث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ولة لتأليف نموذج قاموسي ثنائي اللغة عامية سودانية 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انسواز فيل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اكل تعليم اللغة العربية في بوركينا فاسو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نمي عم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اكل تعليم اللغة العربية في مناطق اللاجئين في شرق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بد الله عماد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ة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محمد أحمد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ترك اللفظي في سورة البق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عثمان عبد الله صب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تقات وملحقاتها في مسائل علم الصرف وتدريسها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ور آدم إ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ساعد لتعليم اللغة العربية في الصومال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ديرية مج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ساعد لمتعلمي اللغة العربية في إ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ش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ساعد لمتعلمي اللغة العربية في إ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لوسي مصطفي عبد الراز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المعجم المساعد لمتعلمي اللغة العرب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ن المهر أحمد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صور لمتعلمي اللغة من غير الناطقين بها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ج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رن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ارف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معجم المصطلحات الإقتصادية العربية المستخدمة في المصارف الإسلامية وتعليمها للإقتصاديين الإندونيس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شري عبد الصمد س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معجم المصطلحات الفقه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الدين إحس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المصطلحات الدبلوماسية والسياسة الدو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دنانج عاوي ب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معجم عربي إندونيسي في المصطلحات السياسية والإقتصا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فيس جو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معجم مصطلحات التربية والتعل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لي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معجم مصطلحات علم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ي م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إجتماعية وأثرها في تعلي اللغة لدى تلاميذ مرحلة الأساس بمدارس النازح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غرب دار 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امد حسين صند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اجتماعية واللغوية لدى تلاميذ مرحلة التعليم الأساسي بولاي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ريفي كسلا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عبد الهادي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أصوات الحلقية اسبابها وعلاجها لدى تلاميذ الحلقة الثانية مرحلة الاساس بولاي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رسة الشهيد كامل مصطفى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سراج سلي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إعراب في منهج اللغة بالمرحلة الثانوية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كموني ك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إهدار التربوي وأثرها علي تعليم وتعلم اللغة العربية لغير الناطقين بها في مرحلة الأساس بمحافظة الدل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ف الدين آدم إبراهيم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أنيث والتذكير لدى طلاب حلفا الجديدة ب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أول نموذجا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ن خليل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خطيط اللغوي في 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فضل الله فرج الله عجب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داخل اللغوي في تعليم وتعلم اللغة العربية بمنطقة الرن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ارس الرن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حسن تن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ربوية في تدني اللغة العربية بالمدارس الإبتدائية في 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الطري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عبير الشفهي لدى طلاب المرحلة الجامعية الناطقين بلغة التك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محمد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عليم ال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رن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مرحلة الإعدادية بجمهورية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آدم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عليم العربي الإسلامي في المدارس الثانوية الحكومية ب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عليم في المدارس العربية الأهلية في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مادمو سا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وجيه التربوي في الجمهورية اليم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كر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وجيه الفني في مادة اللغة العربية في مرحلة الأساس بمنطق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بيع عبد الرحمن 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وجيه الفني كما يراها مديرو مدارس مرحلة التعليم الأس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ى تواجه تلاميذ الصف الثامن في فهم النصوص الأد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لية شرق الن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قطاع الجري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مدر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ابوبكر الصديق للبني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يلة محمد عم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ى تواجه معلم اللغة العربية بمرحلة الأٍ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م القرى ولاية الجز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خل أحمد الشيخ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التعليم العربي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الطلاب الإندونيسين في تعليم اللغة العربية بجمهورية مص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زمان عمر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المدارس الثانوية الحكومية القابون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يزا جيرفي بك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ي تواجه تعليم اللغة العربية في المدارس الثانوية الحكوم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ؤم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دارسي الباري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عه محمد جا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ي تواجه طلاب المرحلة الثانوية في مادة النح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قضا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لية القلابات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خالد عبد اللط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متعلمي اللغة العربية من طلاب جمهورية تو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ي الرفاعي سيب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ي تواجه معلم اللغة العربية بمدارس النازحين الجنوب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رحلة الثانوية 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 كند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معلم اللغة العربية في منطقة الب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عمر أوشي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التى تواجه متعلمي اللغة العربية للناطقين بالولوفية في السنغال و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صوتية التي تواجه متحدث اللغة السواحلية عند تعلمه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ضو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صوتية التي يواجهها متعلمو اللغة العربية من الناطقين بالفلب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كانويو أندام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التي يواجهها متعلمو اللغة العربية من الناطقين باللغة الفولانية في منطقة فوتا جالوا ، غ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جرنو ألفا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في نطق الفصحي وتعل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سما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لدى تلاميذ مرحلة الأساس ، الحلقة الأولى بجبال النوبة محلية الدل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إسحاق عربي ماك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عامة في تدريس اللغة العربية في تنز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رضوان خم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عامة لتدريس اللغة العربية في المرحلة الإبتدائية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كتابة الإملائية عند تلاميذ مرحلة الأساس ؛ الصف السابع محلية الفاشر 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علي إبراهيم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كتابة الإملائية عند تلاميذ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سابع محلية الفاشر 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علي إبراهيم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كتابة الإملائية لدى تلاميذ مرحلة الأساس الصف السابع محلية الدندر ولاية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رة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كتابة عند تلاميذ محلية ود الحوري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من ولاي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نديل مختار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لغوية التى تواجه تلاميذ الصف السابع بمرحلة التعليم الا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مدارس صلي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سعدان التوم مسع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لغوية للدارسين الناطقين بغير العربية في 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ة محمد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نحوية لدي تلاميذ مرحلة الأساس بمنطق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منشاي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نطقية عند متعلم اللغة العربية الناطق بغيرها ك الطالب الصيني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ود المك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تس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نطقية لدى تلاميذ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أ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بحر الأحمر محلية ه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عوض الكريم دفع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نطقية لدى تلاميذ الحلقة الأولي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ارس الإنقاذ بن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ن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عام الفاضل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صرف العربي من خلال كتاب الأمثلة التصريفية للشيخ محمد معصوم على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ل الهدى نور خال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من مرحلة الأساس بمحلية زال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ادة محمد حا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لغة العربية بالمدارس الإبتدائية الأثيوبية بقري مدين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سليمان أحمد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لغة العربية في المرحلة الثانوية ، الصف الثالث بمحلية الحمادي جنوب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اد أحمد موس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لغة العربية في مرحلة الأساس الصف الثامن بمحافظة تل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داؤود علي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لغة العربية من وجهة نظر المعلم ب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عام عبد الرحمن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مرفوعات من الأسماء في المرحلة الثانو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قضا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رهد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قة عبد الرحمن الفك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منصوبات في النحو العربي لطلاب المرحلة الإعدادية العربية  الحكومية بولاية كرو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ون ب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نحو العربي في المدارس الثانوية العربية الأهلية في مدينة مندي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ود حسي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طبيق المنهج القومي للغة العربية على مدارس اللاجئين الأساسية بولاي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أبكر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م اللغة العربية لدي الطلاب الإندونيسين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ريف داجو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بالك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أحمد الكمير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بجامعة الدعوة والجه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غ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أحمد الأنص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إبتدائية الحكومية بولاية كا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ي م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أجنبية ب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كمب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دارس الأهلية في أفغان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نظ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ثانوية الحكومية بجمهورية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تطبيق على ثانوية ق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ريل عبد الله انق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ثانوية الحكومية في كمبا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غن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إبراهيم سلمان كينون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هاش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دارس الثانوية الحكومية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شفيع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دارس المتوسطة الحكومي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عاهد الإسلامية باٍندون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اد شه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عاهد الدينية بكالمتنان الج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فضلان كر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غام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رينج محمد ك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مدارس المرحلة الثانوية بشرق السودان في محلية بورت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جعفر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عاد عبد الرح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مدارس جنوب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سع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تل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عبد الرحمن عبد الله ك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لدى تلاميذ مرحلة الأساس ا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بحر الا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درد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امد عمر أوشي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لدي النازحين الناطقين بغيرها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يوسف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للناطقين بلغة م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م الدين معروف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علي مستوي المبتدئين في أوروم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لط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في المدارس الثانوية الدينية الحكو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وتعلم العربية في المدارس العربية الثانوية الحكومية بولاية جقاوا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بع يحيي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وتعلم اللغة العربية في مناطق التداخل اللغوي بمحلية السنوط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فظة لقاو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له الفضل أ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لاميذ مرحلة الأساس في نطق الأصوات الحلقية بمحلية شرق الن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نق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لاية الشم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زاهر عوض عب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دراسة اللغة العربية لطلاب الصف الثالث الثانوي للجنوبيين النازحين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عاقلة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ضعف التلاميذ في مادة النحو بالي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العلفي الثانوية بصنعاء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عبد الرقيب المني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ضعف القراءة والكتابة عند التلاميذ الناطقين بغير العربية بالصف الثامن في تعليم وحدة كركوج ولاية سن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ضعف مهارة الكلام لدي الطلاب الصوماليين في جامعة أ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ري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معة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فهم المسموع لدى طلاب معهد اللغة العربية بجامعة إ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يات عبد الغفار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فهم المقروء لدى طلاب المركز الإسلامي الإفريقي مستوي 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التباين اللغوي في مداولات الجمعية التأس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ة التعيبر الشفهي عند التلميذ الب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طاه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العامية والفصحي في تعليم اللغة العربي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النحاس عبد الواح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تعليم المعاقين عقليا مهارة 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لاء عبد المحمود أحمد الجي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تنوع الثقافات وأثرها في تدريس اللغة العربية في مدارس مرحلة الأساس بولاية بحر الج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سون اليكانا كيما قاض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صادر في اللغة العربية صياغة وعملا وطريقة تدريسها للناطقين بغير العربية المستوي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صطلح العل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بناء وجهود التوح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عوض السي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صطلحات الدينية في اللغة القم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وس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ضمون والدلالة اللغوية في ديو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حظات با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شاعر إدريس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بشير الج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طابقة الكلام بمقتضى حال السامع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ادريس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ظاهر الضعف في رسم وضبط الكلمات العربية للناطقين بغير العربية ووسائل 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اس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ظاهر تأثير العربية علي اللغة الولو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ودو مالك سي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 الإتجاهات السلوك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ارف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علي ناف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اني اللغوية المستفادة من اختلاف القراء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وايتا حفص وورش في سورة البق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ودود ج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ني حروف الجر مع الأفعال اللازمة وتدريسها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داود م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هد التأهيل التربوي أثناء الخدمة لتدريب معلمي المرحلة الإبتدائية في السودان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محمد ش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اهد اللغة العربية للناطقين بغيرها ب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و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حمد جمعه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 المفردات الشائعة التحريري لدى تلاميذ وتلميذات الصف السادس الإبتدائي مدراس العاصمة المثل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عوض الكريم محمد الدو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آحادي اللغة لمتعلمي العربية للأغراض الخاصة في مجالي السياسة والإع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أحمد قر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آحادي اللغة لمتعلمي اللغة العربية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محجوب محمد التنق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آحادي اللغة لمتعلمي اللغة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آحادي لغير الناطقين بالعربية من ال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إلي الحرف 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يوسف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أسماء الآلة في اللغة العربية حسب ورودها في معجم الوسيط اللار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عبد الله ال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اقتصاد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فتاح الدين بن فوز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ألفاظ القرآ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يوان والنب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لتعليم اللغة العربية لحفاظ القرآن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اجر خامس ها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ة الل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و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تعبيرات الإصطلاح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يئ 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 ما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مت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طالب بمجمع اللغة العربية السوداني الجزء الأ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ض ودرا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وى إبراهيم أحمد ض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كلمات الدينية الإسلامية في اللغة السواح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اج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ساعد لمتعلمي اللغة العربية في إندون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حمد حنفي بن محمد عل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شترك اللفظي في اللغة العرب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خر الراز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أد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ريس موناند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إذاع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ذاعة المسموع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ج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إبراهيم بانق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ش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إقتصادية والتجا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يونغ ك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اقتصادية والتجار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نانغ ر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اقتصادية والسيا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بيب الله محمد تم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تر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ير الهدى ج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سكولوج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، اندون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سياس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توفيق الأز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معاصرة عربي صي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ونج يالينج الص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صور لاسماء الاطعمة والمشروب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ندوني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نج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لة عصا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صور للأطفال في كلمات الاستعمال اليو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دون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ما مرتيا سوب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عاصر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رجيوفت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عاصر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د مصطفي نون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مفردات اللغوية لتلاميذ الصف الثالث بالثانوى الع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زولي الأمين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مه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طيب علي خا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الشين والصاد والف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ذ يوسف عبد الحم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ا الحاء والخ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ثاني يوسف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، س، 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يل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ذال والر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محمد أول طنجو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محمد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اء والظ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ثاني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 الكاف وال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بي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ا النون والو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أبوبكر السم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، ع، هـ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تجاني رمض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،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، ث، ج، 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علي خا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 التاء والثاء والذ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ى غوتي يهوذ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اني مادة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اء واللام والكاف والض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جمة معاني مادة حروف، الصاد، الطاء، الميم، الهاء، الواو، وا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زاهر الدين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الح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يحي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الي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يحي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بجاوي 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دروب أوه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ا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ذ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كمال عبد الح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اساسة في اللغة العربية 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كاني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ص ض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الدين بن كاكا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مام مختار غز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ة أمين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ني بن إمام صب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حروم بن أ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يكا سومنط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 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ميانج إرا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تعليمي ثنائي للمفردات الأساسية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أمين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ر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 الدين خضير عبد الفتا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لاثي للمصطلحات التربوية التعل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، تاملي، انج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يد خان عبد الس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زم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دي ج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، ل، 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تاح عبد الله ديماسيس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عبد الملك أتو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، ع، غ، ف، 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عزا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الو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"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مان نور عبد الله الفلب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ف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وان توري أغت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جيك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حرف ص إلى 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ناعتوف جم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م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رفان ني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جيك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، ذ، رن ز، س، 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ل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ر الدينوف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تام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ل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نيفة محمد أز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مب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ندار سرك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زالي غ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وميو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يلد بن السيد حاج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ير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ف الأنوار بن كس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ار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خائيل كنار س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ئيس عبد الله أحمد 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 ، ض ، ط ، 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تريا ب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و الخير سف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مب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فق بن محمد 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ا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جوليات نور خال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ند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تعال أحمد دمياط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ند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علي طنط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ح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د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حنفي بن شمس العارف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ج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حسن عبد اله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و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مب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ترمذي بن أشع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ت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اوان أوكتافينطا الأندن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برت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النور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دنق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من ال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دنق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من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لى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يرعني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دينك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، ب، ت، ف، م، 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نويل أفيو لوك بن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، غ، 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اتي أ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زمان ب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د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متعلمي اللغة العربية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نور أحمد شا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دو لمتعلمي اللغة العربية في شبه القارة اله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فاروق الإسامى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قياضي أحمد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سكري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يلاك يانج سامو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ائش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ـ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سيد سوبراج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شفر الدين شف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ند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دين زين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احيلي للمصطلحات التربوية 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ة رمسا م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ي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انغ رونغ ر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يوان ه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لمب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مونة عبد الغ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ند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يرو كيباتو إول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وسينج والي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ـ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 شي 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وسف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ابيدتي ني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د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ولاريسي الج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هان الدين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بوركينا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نكونغو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 معاني مادة حرف الجيم من المعجم الوسي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إدريس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للمصطلحات الإدا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مختار محمد حسين ال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للمصطلحات السلوك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و القرن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للمصطلحات الصحاف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رضي ب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رحبان عبد المغنى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وسف أ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لمي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ينشاه ب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ضاني علي مرتض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العربية زغاوة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ـ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ة محمد على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اجيكي،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، ب، ت، ث، ج، ح، 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فراو معراج الدين عبد الواح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مري مساعد لتعلي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ذاكر حسن سقا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يزي في المصطلحات التربوية و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أزرعي الما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د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ير الجميل محمد يا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صع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ي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ستار محمد نو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 ، ش ، ص ، ض ، ط ، ظ ، ع ، غ ، 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رفان عبد الغ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رباعي اللغة مصور وناط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ورو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ه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ج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أمان فتو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سياقي للألفاظ السياسية في ضوء نشرات الأخبار مع دراسة دلال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الدين عج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صو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صو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شيخ أبوبك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صومالي 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ين علي ع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فران زين العاب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عد لمتعلمي اللغة العربية في 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تي ه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مساعد لمتعلمي اللغة العربية في تالاين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ذ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د اللاسي لي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، في التغييرات الإصطلاح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، ب، ت، ث، 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اووت ساي تر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صالح زين الز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حاج موسي فين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كر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ة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للتعبيرات الإصطلاح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اكي جي 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حانغ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حسين عبد الحميد الأرك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واح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طيب مقام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ل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ور إنجا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لان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ت ث ج ح 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م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عد لتعلي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إبراهيم مو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للتجهيزات الإصطلاح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جيزاف ميزاني بن مت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ضية عباس ما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بيب 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لمن 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التجاني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تكرت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رزس ش ص ض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كرار حاج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سواح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لب جمعة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سواحي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 و 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علي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قم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عد لتعلي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ؤوف عبده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محسي لمفردات الأساس في القراءة للصف الأول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ر السلام نور الهدي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هادي ع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مصطلحات علوم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 الدين بن ده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مفردات التربية الإسلامية للصف الثالث الثانوى الع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ربات من الاسماء وطرائق تدريسها للناطقين بغيرها من خلال القرآن الكر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جدة محمد الامام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رفة اللغوية لدي طفل ما قبل المدر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محمد الحسن م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ل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ه وتدريب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هيف ناصر علي ال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تطبيق منهج اللغة بولاية جنوب كردفان محلية كادق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الزاكي داو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تعليم اللغة العربية في المدارس العربية والثانوية الحكومية في جنوب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إبراهيم أولايور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تعليم اللغة العربية للناطقين بغيرها في المدارس الثانوية بمدينة 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سليمان جيتش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ى المأمون ا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وعوامل إنتشار اللغة العربية في 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وسي عل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فردات الجزء الثلاثين من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عبد الهادي اللاز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ردات السياسة في الصحافة الأرد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عما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في الصحافة المص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ثمان العاق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ات الشائعة في المقال السي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حافة العرا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ال السنة الأولي من الحرب العراقية الإير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سين فالح م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في نشرات الأخبار بالإذا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محمد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أساسية للمبتدئين الناطقين بلغات 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محمد الحاج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شائعة في السواح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ان خير حس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ات العربية الشائعة في اللغة ال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ي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يدة صديق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شائعة في اللغة النوبية وأثرها في تعلم اللغة العربية في منطقة كرمة الب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 عبد الله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مستخدمة في اللغة البنجا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ل أحمد قي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في لغة صنق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نير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ردات اللغة العربية المستخدمة في كتب اللغة الأردية من الصف الأول إلى الصف الخامس في مدارس الباكستان والإستفادة منها في كتاب اللغة العربية للصف السادس الكتاب الأول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ة المجيد من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مستخدمة في لغة العسكر بالسودان ودلالتها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ادق الصديق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عول به في اللغة العربية وتعليم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جيب حس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هوم الجملة عند النحويين القدامي وعلماء اللساني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بابكر أحمد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بلة بين علم اللغة الحديث وعلم اللغة عند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 حام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رنة بين الأمثال في لهجة الشايقية واللغة العربية الفصح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ا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أحم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رنة بين العامية السودانية والعربية الفصحى في وسط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نيل الأبيض مث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ماني محمد موس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ارنة بين اللغة الألبانية والعربية على مستوى القواعد ال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لوريان ل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ارنة بين اللغة الكورية والعربي علي مستوي تركيب الجملة الأس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تشوي جونغ س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مات الحريري وأهميتها اللغوية والثقافية للمراحل المتقدمة من برامج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نجار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دو سالي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قترن بــ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لغة العربية وتدريسه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كندو سف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قدرات العربية الشائعة في اللغة العفرية وتوظيفها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ا يزيد إبراهيم محك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رر الأدب للصف الثالث الثانوي بجمهورية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عثمان دفع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رر النحو العربي للمستوى الثاني في مناهج تعليم اللغة العربية بمعهد اللغة العربية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اد العوض الصديق الطري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رر قواعد اللغة العربية للمستوي الثاني بالمركز الإسلامي الإفريقي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الكام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قطع والنبر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م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 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قولات التربوية في التراث العربي وتوظيف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إبرهيم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ومات علم اللغة النفسي في اكتساب وقهم اللغة من  وجهة نظر الدارسين في تعليم اللغة العربية للناطقين بغيرها بمعهد الخرطوم الد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يوسف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عبد الله عجب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ومات ومعوقات نش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سن محمد يس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انة التشبيه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ام الدين سليما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امح الثقافة والحضارة الإسلامية وتأثيرها في إنتشار اللغة العربية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فيع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امح الدرس اللساني عند أخوان الصفا وخلان الوف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عثما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ماثلة الصوتية في سورة البق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يل محمد الفقر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ال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أثر اللغة العربية في شعر إقبال ب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ب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ذوب سالم ال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ترجمة والتعريب وأثرها علي الثقاف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يرعني محجوب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تعليم في 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حسن سمسا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لغة العربية في معهد أم درمان وإنعكاساته علي الطلاب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اهج اللغة العربية للمدارس السنغالية المتوسطة و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عبد الرحمن يحي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لغة العربية للمرحلة الإبتدائية بالمدارس الأجنبية ب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محجوب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لغة العربية للناطقين بغيرها في المرحلة الابتدائ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مر ع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اهج المدارس الثانوية العربية الحكومية في 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و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تعليم الكبار في السودان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بابكر إدريس الفح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تعليم اللغة الرعبية في مدارس هوى الصينية القو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ن يوي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اهج تعليم اللغة العربية علي المستوي الثانوي بمعهد النهضة الإسلامية بنمالمب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يوغند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خميس ويس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نصوبات ، خبر كان واسم إن واخواتها وطرق تدريسها لطلاب المرحلة الثانوية ولاية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 الأول الثانوي محلية ام القرى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هرزاد الباقر عبد ال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اج القراءة العربية للصف الأول الإبتدائي بمنطقة دنقلا في ضوء نظريات علم النفس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ثمان ميرغني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اج القراءة العربية للصف الثاني الإبتدائي لأبناء الب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ي محمد ع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تعليم قبل المدرسي في رياض الأطفال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سودان و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بكر مامادو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هج التكاملي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أحمد الأ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خلوة السودانية في تعليم القرآن للناطقين بلغات مختلف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نق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جم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زمخشري في كتاب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ص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وره في تيسير النح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أحمد المصطفي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غة العربية المقترح في المدارس الثانوية الحكومية في الكم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يك اشيل عمر انكو الياون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الخاصة للصف الثالث الثانوي بالإقليم الجنو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رجب راب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في الفصول المخصوصية بآداب جامع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نور سيد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حسن الت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لغة العربية في المدارس الإعدادية الحكومية في شمال 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عبيد الله قو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للمدارس الإبتدائية ب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قاسم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لغة العربية للمرحلة الإعدادية العربية الفرنسية الحكومية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وسى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لمرحلة الأساس في المدارس العربية الفرنسية الحكومية في النيجر  تحليل وتقو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هيمن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هج المحوري في إنتاج الأصوات العربية للمبتدئين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طه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مدارس الدهليزية في نيجيري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إدريس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نحو العربي للصف الثامن بمرحلة الأساس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نحو العربي للصف السابع بمرحلة الأساس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 راسة تحليلية و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د القادر ال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نحو للصف الأول المتوسط ثانوية الملك فيصل بانجمي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 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خيت حسين خل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نحو للصف الأول بالمدارس المتوس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إدريس عك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نشاط في تربية الرسول صلي الله عليه وسلم لأصحاب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يوسف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وحدات ودوره في تعليم اللغ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حمد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تدريس اللغة في الجامعات الإسلامية الحكومية ب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أبر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تعليم العربية للمتحدثين بعربية جوبا الهج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سي أندرو و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تعليم القرآن للمبدئين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إدريس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في المدارس الثانوية الأهلية في منطقة شمال ك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عقوب ط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في المدارس الثانوية بولاية كا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 في ضوء أسس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بنيا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أحمد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للمرحلة الإعدادية في المدارس الحكوم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عبده سلط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للناطقين بغيرها بقسم التعليم المستمر بجامعة جزر الق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باي أحمد جم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نصوص الأدبية في جامعة مولانا مالك إبراهيم الإسلامية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انج ب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ضة سع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علم المعاني لطلبة الجامعة الوطنية 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مر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لإعداد معلمي اللغة العربية في المدارس الفرنسية الإبتدائية بالكا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عبد الله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لتدريب معلمي اللغة أثناء الخدمة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وبتي ب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في اللغة العربية للصف الثاني الإبتدائي ب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ارج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إعداد معلمي اللغة العربية في المدارس الإبتدائية بمنطقة الأجا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س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إعداد وتدري معلمي اللغة العربية في المدارس الثانوية في بوركينا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بو تجاني ادا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اعداد وتدريب معملي اللغة في المدارس الثانوية العربية الاسلامية في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بغايو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ب معلمي اللغة العربية في المدارس الإبتدائية جمال بن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ي يعقوب بك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دة النحو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مدارس الإسلامية الأهلية للمرحلة الإبتدائ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ثانية في قطاني بجنوب 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في المدارس القرآن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رون بن ساردين بن عباس الأ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في المدارس المتوسطة العربية الفرنسية الحكومية بجمهورية 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سليمان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لأبناء البولار والسونتكي والولوف علي مستوي الصف الأول الإبتدائي بموريت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كان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لغة العربية للمبتدئين الحلقة الأول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تلاميذ محلية المالح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موسى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لغة العربية للمبتدئين الكبار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نموذج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مونة هاسو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للمدارس الثانوية الحكومية الك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علم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للمدارس الثانوية الحكومية الك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نصوص الاد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ستو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بوية عمر بشير ا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بالمدارس الأساسية في سيرال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ؤاد صراط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المدارس الإسلامية مرحلة الأساس بتنز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عبد الله أحمد منكو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المدارس الثانوية الحكومية بجمهورية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الصديق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عليم اللغة العربية في المدارس الثانوية بجمهورية اثيوب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أو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ا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 الد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المعاهد الأهلية للمرحلة الإبتدائية في إري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إدريس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معاهد تعليم العربية الأهلية بمدينة مقد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أبوبكر شيخ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عليم اللغة العربية لأغراض خاصة للرياض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ة القدم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خيتة حسن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للعمال الصينيين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حسن موسى ال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ير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عليم اللغة العربية للناطقين بالتاميلية في سريلانك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ا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ي محمد ري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للناطقين بغيرها في الكونقو الديمقرا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مونقيني ترينيتي جوسل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لغة العربية الخاصة للصف الأول الثانوي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رجب راب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لغة العربية للمرحلة الإبتدائية في المدارس الحكومية الجيبوت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حمد سمت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لغة العربية لمستوى المبتدئين في مراكز تعليم الكبار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ياء الدين بلا 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محو الأمية في الجمهورية اليم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قاسم الحمر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طريقة تعليم اللغة الفرنسية كلغة أجنبية وإمكانية الإستفادة منهم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لتعليم اللغة لتلاميذ الصف الثامن لمدارس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محمد حواصي خ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مقترحة لتأليف كتاب للمبتدئين 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مقترحة لتعليم العربية في المعاهد الدينية الحكومية في ماليزيا لمستوي المتوسط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هاب بن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مقترحة لتعليم اللغة العربية للمبتدئين في المدارس الحكومية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يب محم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ات التدريس التنفيذية في صفوف تعليم اللغة العربية للناطقين بلغات 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علي عثما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إدارة الصف لمعلمي اللغة للناطقين بغيرها في تنزا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الح أ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استماع وتدريسها لدى دارسي اللغة العربية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تصار يونس إدريس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بد الله 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إستماع وكيفية تنميتها في متعلمي اللغة العربية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نير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قراءة في برامج تعليم اللغة العربية للناطقين باللغات الأخري ، مكوناتها ، أساليب تدريسها وتقوي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فاء عمر الحسن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القراءة لدى تلاميذ مرحلة الأساس الحلقة الأولى محلية زال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اكل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يمة إبراهيم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القراءة وعلاقتها بالتحصيل الدار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خرطو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دائم محمد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هام الإدارية والفنية لمدير مدرسة الأساس المشكلات ومقترحات 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محلية شرق النيل قطاع الحاج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محمد أحمد م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اضع الهمزات في اللغة العربي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كة الأمين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واقع تعليم اللغة العربية للناطقين بغيرها على الانترن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 سوكري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ؤثرات البيئة علي عملية تعليم وت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أحمد 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ورفيمات المقيدة وطرائق تدريسها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ابق واللواح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نو بنيجيري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الث هللر بن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ئب الفاعل مشكلاتة وتعليمه لدي الطلاب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ان سهو مب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بر في الأداء المصري المعاصر للغة العربية نثراً وشعرا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م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سيد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بر والتنغيم بين اللغة العربية ولغة 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غاجي إما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بر والتنغيم والمشكلات التي يواجهها الناطق باليوريافيهما عند تعلمه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يولنلي دا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بر والمقاطع في اللغة الاندونيسية مقابلا بالمقاطع في العربية الفصحي والنبر في قراءة السوداني ل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ابر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ثر الجاهلي ودوره في تعليم مهارة القراءة للناطقين بغير العربية 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بد الكريم سليما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إستخدام وسيلتي الإذاعة والتلفزيون في تعزيز اللغة العربية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ل وير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حو صناعة معجم ثنائي اللغة لمتعلمي اللغة العربية في ماليز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 الدي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حو معجم عربي سواحي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زة علي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حو منهج أفض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ثان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ٍمام 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منهج مقترح للقراءة العربية الخاصة للصف الثاني الثانوي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وير دينق منتوج دي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منهج وظيفي لتدريس النحو بالصف الأول الثانوي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يرغ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داء وكيفية 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جدال خل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سب في اللغة العربية وطريقة 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شاط الثقافي اللغوي ودوره في تنمية المهارات اللغوية لتلميذ مرحلة تعليم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حالة مدارس محلية ريفي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لهام إبراهيم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شاط المدرسي اللغوي بالمدارس الثانوية السودانية ودوره في تنمية المهارات ال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ائم علي رح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ظام الجملة العربية بين الفصحي والعام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مجتبي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ام الصفي ودو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ة مام خال در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ظام المقاطع الأندونيسية تقابلها نظام المقاطع العربية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في علم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سماكون محمد الي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ام مقترح لتصميم تدريسي في مهارة القراء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مانسي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ات التعلم وتطبيقاتها في منهج إقرأ باسم ربك لمحو الأمية وتعليم الك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محمد صالح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ات التعلم وعلاقتها بتعليم الكبار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محمد الحسن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ريات السلوكية والمعرفية وعلاقتها ب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دى شاذلي الخض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ات علم اللغة الحديث وتطبيقات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شواق عوض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ة إبن مضاء ودورها في تعليم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ائم حسي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رية التوليدية التحويلية واصولها في النحو العربي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فيان فضل المولى فرج الله الخض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ة الجشطالت توظيف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ش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ة النظم ودورها في تطوير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كم خير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م التعليمية بمدارس جهاز التعليم الإرتري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فكاك إزا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عاد عبد الرحيم البش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عم وبئس بين الإسمية والفع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لآراء المدارس النحوية مع تبطيق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د ال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غم والتنغيم في  لغة بديا و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رسة عم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لبي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غمة والتنغيم بين اللغتين العربية ولوقبارا اليوغ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ونجا عثمان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في في اللغة العربية والتدريبات عليه للناطقين باللغة الإندوني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و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ثنى حسين سع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في والإستفهام في العربية والهوسا وتدريسهما للناطقين ب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عفر غ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اذج من المجاز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محمد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مو اللغوي لدى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حس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مو اللغوي لدي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حسين ضيف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مو اللغوي لمتعلمي اللغة العربية من الكبار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ابة عبد الله 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وذج ل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بنغ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متعلمي اللغة العربية في بنغلاد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أحمد بن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 مقترح لإعداد وتدريب معلمي اللغة العربية في المدارس الإبتدائية الخاصة في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شيخ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د محمد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واسخ الحرفية المشبهه بليس في اللغة العربية وتدريسها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عوض السيد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واسخ في اللغة العربية و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عبد الكريم مهدي الباه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ون والتنوين في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عبد الله مغ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ـ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جرة العقول السودانية من منظور ترب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خاطر العوامل الدافعة والعوامل الجاذ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الحس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سحق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مزتا الوصل والقطع عند المحدثين وطريقة تدريسهم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ال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قع إعداد وتدريب معلمي مرحلة الأساس في كليات التربية في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خليفة أحمد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اقع تعليم الرحل في ولاية جنوب دارفو مح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ل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صالح آدم مرج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قع تعليم اللغة العربية في كوت ديفوار في ضوء الإتجاهات التربوية المعاصرة في تعليم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باتي دري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قع تعليم اللغة العربية لغير الناطقين بها بكلية علوم التربية بالرب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جلم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او وتدريسها للناطقين بغير العربية من خلال العشر الثاني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هاب الفاضل عبد الله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ات بناء الجملة في عناوين الصحف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حس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ات تدريبات اللغة العربية لغير الناطقين بها علي المستوي الجامعي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ن سيت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تعريفية عن الح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محمد عبد الح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تعريفية عن مدينة الخرطوم للمبتدئين في تعلي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ي المتوس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احد حسن أحمد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الفك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عن سيرة أم المؤمنين عائشة رضي الله عن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يف ملك عمر أبو ز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دراسية لتعليم بعض أحكام تجويد القرآن الكريم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ي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إسماعيل عبد الله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مقتبسة من السيرة النبوية للمتوسطين مع تدريبات علي بعض خصائص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بد الح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مقترحة لتعليم مبادئ القراءة والكتابة لغير الناطقين بالعربية من ا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الطري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دراسية من خلال سيرة أبى بكر الصديق رضى الله عن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ي المتوسط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ام محمد علي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وس نموذجية للمبتدئين الكبار في بنقلاد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أحمد بن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في تعليم اللغة العربية للبنغاليين الكبار المستو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القاسم محمد عبد الشك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لتعليم اللغة العربية من خلال التلفزيون للمبتدئين الكبار من أبناء شبه القارة اله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ؤاد محمود محمد روا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سائط التربية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مبارك الروس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سائل التربية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ضل أحمد محمد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سائل التعليمية المستخدمة لتعليم اللغة العربية في كلية التربية بالجامعات الإسلامية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مام نج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دن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مطرة العربية إندون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رير بن ن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سائل التعليمية وأثرها في تذليل صعوب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سائل التعليمية ودورها في تعليم مهارة القراء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دارية مدينة بارا ، محلية با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تم عشاري محمود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محمد محمد صالح الجا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سائل السمعية ودورها في تعليم اللغة مع إعداد نصوص وتسجيلات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يوسف محمد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سائل تنمية مفردات اللغة العربية وأثرها علي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المبارك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 اللغة العربية في الصين ودور الجامعات الصينية في تعليم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ي تشي ر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 اللغة العربية في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ضر ورؤي المستق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علي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اللغة العربية في معهد النهضة الإسلامي بخشم القربة للإرتريين اللاجئين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اللغة في منطقة الشلال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سي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تعليم اللغة العربية في المدارس العربية الإسلامية بجمهورية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مارا ترا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 تعليم اللغة العربية للناطقين بغيرها في مدرسة التهذيب الإسلامية في برجمبو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ر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متوسط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خميس صم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معايير لتصميم منهج مادة اللغة العربية للصف الثالث الإبتدائي الأهلي في ولاية بوشلاند الصومالية مع وضع وحدات 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محمد عق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وحدة دراسية لتعليم اللغة العربية للإرتر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حمد فورليك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ية تعليم اللغة العربية في المدارس الثانوية العربية الفرنسية الحكومية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ه محمد ه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982" w:type="dxa"/>
            <w:tcBorders>
              <w:top w:val="single" w:sz="6" w:space="0" w:color="000000"/>
              <w:left w:val="thickThinSmallGap" w:sz="12" w:space="0" w:color="000000"/>
              <w:bottom w:val="thickThinSmallGap" w:sz="12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ظيفة الدرس البلاغي في تنمية مهارات اللغة العربية للطلاب من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هاقا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</w:tbl>
    <w:p>
      <w:pPr>
        <w:pStyle w:val="Normal"/>
        <w:spacing w:before="0" w:after="200"/>
        <w:rPr>
          <w:sz w:val="28"/>
          <w:szCs w:val="28"/>
        </w:rPr>
      </w:pPr>
      <w:r>
        <w:rPr>
          <w:rtl w:val="true"/>
        </w:rPr>
      </w:r>
    </w:p>
    <w:sectPr>
      <w:footerReference w:type="default" r:id="rId2"/>
      <w:type w:val="nextPage"/>
      <w:pgSz w:w="12240" w:h="15840"/>
      <w:pgMar w:left="1797" w:right="1797" w:header="0" w:top="1134" w:footer="72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2"/>
    <w:family w:val="roman"/>
    <w:pitch w:val="variable"/>
  </w:font>
  <w:font w:name="Calibri">
    <w:charset w:val="b2"/>
    <w:family w:val="roman"/>
    <w:pitch w:val="variable"/>
  </w:font>
  <w:font w:name="Liberation Sans">
    <w:altName w:val="Arial"/>
    <w:charset w:val="b2"/>
    <w:family w:val="swiss"/>
    <w:pitch w:val="variable"/>
  </w:font>
  <w:font w:name="Times New Roman">
    <w:charset w:val="b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75424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afe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72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728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HeaderChar"/>
    <w:uiPriority w:val="99"/>
    <w:unhideWhenUsed/>
    <w:rsid w:val="00c37286"/>
    <w:pPr>
      <w:widowControl/>
      <w:tabs>
        <w:tab w:val="clear" w:pos="720"/>
        <w:tab w:val="center" w:pos="4320" w:leader="none"/>
        <w:tab w:val="right" w:pos="8640" w:leader="none"/>
      </w:tabs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c37286"/>
    <w:pPr>
      <w:widowControl/>
      <w:tabs>
        <w:tab w:val="clear" w:pos="720"/>
        <w:tab w:val="center" w:pos="4320" w:leader="none"/>
        <w:tab w:val="right" w:pos="8640" w:leader="none"/>
      </w:tabs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62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BEF56E-1460-4C23-9D0C-905818C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0.2.2$Windows_X86_64 LibreOffice_project/8349ace3c3162073abd90d81fd06dcfb6b36b994</Application>
  <Pages>149</Pages>
  <Words>51539</Words>
  <Characters>369011</Characters>
  <CharactersWithSpaces>420760</CharactersWithSpaces>
  <Paragraphs>2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6:38:00Z</dcterms:created>
  <dc:creator>feed</dc:creator>
  <dc:description/>
  <dc:language>en-US</dc:language>
  <cp:lastModifiedBy/>
  <cp:lastPrinted>2018-01-17T10:27:00Z</cp:lastPrinted>
  <dcterms:modified xsi:type="dcterms:W3CDTF">2022-01-01T13:13:5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